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87F1" w14:textId="5BBE03EF" w:rsidR="004C2EEE" w:rsidRPr="004C2EEE" w:rsidRDefault="004C2EEE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 Visit to the Zoo</w:t>
      </w:r>
      <w:r w:rsidRPr="004C2EE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orm 3</w:t>
      </w:r>
      <w:r w:rsidRPr="004C2EE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)</w:t>
      </w:r>
    </w:p>
    <w:p w14:paraId="1B0A7A89" w14:textId="77777777" w:rsidR="0069164D" w:rsidRPr="00730A4C" w:rsidRDefault="0069164D" w:rsidP="00142C1F">
      <w:pPr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</w:pPr>
    </w:p>
    <w:p w14:paraId="5D0DB56E" w14:textId="531656BD" w:rsidR="00CC4740" w:rsidRPr="0019066C" w:rsidRDefault="00533BBA" w:rsidP="00142C1F">
      <w:pPr>
        <w:rPr>
          <w:rFonts w:ascii="Arial" w:hAnsi="Arial" w:cs="Arial"/>
          <w:color w:val="0070C0"/>
          <w:sz w:val="36"/>
          <w:szCs w:val="36"/>
          <w:u w:val="single"/>
          <w:shd w:val="clear" w:color="auto" w:fill="FFFFFF"/>
          <w:lang w:val="en-US"/>
        </w:rPr>
      </w:pPr>
      <w:r w:rsidRPr="00142C1F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>Workshee</w:t>
      </w:r>
      <w:r w:rsidR="00DA022B" w:rsidRPr="00142C1F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>t 1</w:t>
      </w:r>
      <w:r w:rsidR="00DA022B" w:rsidRPr="00142C1F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: Pre-Zoo Activity </w:t>
      </w:r>
      <w:r w:rsidRPr="00142C1F">
        <w:rPr>
          <w:rFonts w:ascii="Arial" w:hAnsi="Arial" w:cs="Arial"/>
          <w:color w:val="222222"/>
          <w:sz w:val="28"/>
          <w:szCs w:val="28"/>
          <w:u w:val="single"/>
          <w:lang w:val="en-US"/>
        </w:rPr>
        <w:br/>
      </w:r>
      <w:r w:rsidRPr="00FE1E51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: ________________________ Date: ________________________</w:t>
      </w:r>
      <w:r w:rsidR="0019066C">
        <w:rPr>
          <w:rFonts w:ascii="Arial" w:hAnsi="Arial" w:cs="Arial"/>
          <w:color w:val="222222"/>
          <w:sz w:val="28"/>
          <w:szCs w:val="28"/>
          <w:lang w:val="en-US"/>
        </w:rPr>
        <w:br/>
      </w:r>
    </w:p>
    <w:p w14:paraId="01C07E3C" w14:textId="4D32C35D" w:rsidR="0019066C" w:rsidRDefault="009C19C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Exercise 1</w:t>
      </w:r>
      <w:r w:rsidR="00FE1E51" w:rsidRPr="002C40D7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14:paraId="3BBEDE3F" w14:textId="77777777" w:rsidR="0019066C" w:rsidRPr="0019066C" w:rsidRDefault="0019066C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3D51CF9F" w14:textId="14B5252C" w:rsidR="004D4B49" w:rsidRPr="0019066C" w:rsidRDefault="004D4B49" w:rsidP="00142C1F">
      <w:p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lo</w:t>
      </w:r>
      <w:r w:rsidR="003D3A8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</w:t>
      </w:r>
      <w:proofErr w:type="spellEnd"/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onkey</w:t>
      </w:r>
      <w:r w:rsidRPr="00FE1E5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!</w:t>
      </w:r>
      <w:r w:rsidR="00024260" w:rsidRPr="00163542"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  <w:t xml:space="preserve"> </w:t>
      </w:r>
    </w:p>
    <w:p w14:paraId="64C32AA9" w14:textId="494A4C09" w:rsidR="00DA022B" w:rsidRPr="0019066C" w:rsidRDefault="00DA022B" w:rsidP="0069164D">
      <w:pPr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03D4A636" wp14:editId="7CE754D9">
            <wp:extent cx="4905375" cy="5865982"/>
            <wp:effectExtent l="0" t="0" r="0" b="1905"/>
            <wp:docPr id="21" name="Рисунок 21" descr="C:\Users\user\Desktop\Лена\Visit in Zoo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55" cy="59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2FF9" w14:textId="77777777" w:rsidR="0069164D" w:rsidRDefault="0069164D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</w:p>
    <w:p w14:paraId="1D9BEBE5" w14:textId="62F8E55F" w:rsidR="00FE1E51" w:rsidRPr="00BB3785" w:rsidRDefault="009C19C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 2</w:t>
      </w:r>
      <w:r w:rsidR="00FE1E51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14:paraId="039ED30A" w14:textId="2B123359" w:rsidR="00DA022B" w:rsidRPr="00BB3785" w:rsidRDefault="004D4B49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atch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ord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picture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.</w:t>
      </w:r>
      <w:r w:rsidR="00533BBA"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022B" w:rsidRPr="004D4B49" w14:paraId="7B3CC82F" w14:textId="77777777" w:rsidTr="00051D2F">
        <w:tc>
          <w:tcPr>
            <w:tcW w:w="4785" w:type="dxa"/>
            <w:vAlign w:val="center"/>
          </w:tcPr>
          <w:p w14:paraId="03FC8E55" w14:textId="77777777" w:rsidR="00051D2F" w:rsidRDefault="00051D2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</w:p>
          <w:p w14:paraId="7F12CA38" w14:textId="616EA27B" w:rsidR="00DA022B" w:rsidRPr="004D4B49" w:rsidRDefault="00142C1F" w:rsidP="0088308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 m</w:t>
            </w:r>
            <w:r w:rsidR="00DA022B" w:rsidRPr="004D4B49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onkey</w:t>
            </w:r>
          </w:p>
        </w:tc>
        <w:tc>
          <w:tcPr>
            <w:tcW w:w="4786" w:type="dxa"/>
          </w:tcPr>
          <w:p w14:paraId="0EE4D144" w14:textId="4848549F" w:rsidR="00DA022B" w:rsidRPr="004D4B49" w:rsidRDefault="00051D2F" w:rsidP="00883086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40"/>
                <w:szCs w:val="40"/>
                <w:shd w:val="clear" w:color="auto" w:fill="FFFFFF"/>
                <w:lang w:eastAsia="ru-RU"/>
              </w:rPr>
              <w:drawing>
                <wp:inline distT="0" distB="0" distL="0" distR="0" wp14:anchorId="19E33E91" wp14:editId="3DE3FC3F">
                  <wp:extent cx="860328" cy="922358"/>
                  <wp:effectExtent l="6985" t="0" r="4445" b="4445"/>
                  <wp:docPr id="59" name="Рисунок 59" descr="C:\Users\user\Desktop\Лена\Visit in Zoo\r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Лена\Visit in Zoo\r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60328" cy="92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22B" w:rsidRPr="004D4B49" w14:paraId="46F368E8" w14:textId="77777777" w:rsidTr="00DA022B">
        <w:tc>
          <w:tcPr>
            <w:tcW w:w="4785" w:type="dxa"/>
            <w:vAlign w:val="center"/>
          </w:tcPr>
          <w:p w14:paraId="0AECFE91" w14:textId="77777777" w:rsidR="00051D2F" w:rsidRDefault="00051D2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</w:p>
          <w:p w14:paraId="65D8B2E6" w14:textId="63AE3E5B" w:rsidR="00DA022B" w:rsidRPr="0069164D" w:rsidRDefault="00142C1F" w:rsidP="00883086">
            <w:pPr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b</w:t>
            </w:r>
            <w:r w:rsidR="00DA022B" w:rsidRPr="004D4B49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nana</w:t>
            </w:r>
            <w:r w:rsidR="0069164D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s</w:t>
            </w:r>
          </w:p>
        </w:tc>
        <w:tc>
          <w:tcPr>
            <w:tcW w:w="4786" w:type="dxa"/>
          </w:tcPr>
          <w:p w14:paraId="45541D43" w14:textId="08CD7B51" w:rsidR="00DA022B" w:rsidRPr="004D4B49" w:rsidRDefault="00051D2F" w:rsidP="00883086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3913A743" wp14:editId="42049014">
                  <wp:extent cx="714375" cy="714375"/>
                  <wp:effectExtent l="0" t="0" r="9525" b="9525"/>
                  <wp:docPr id="60" name="Рисунок 60" descr="C:\Users\user\Desktop\Лена\Visit in Zoo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Лена\Visit in Zoo\Без названия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22B" w:rsidRPr="004D4B49" w14:paraId="4F2671F1" w14:textId="77777777" w:rsidTr="00DA022B">
        <w:tc>
          <w:tcPr>
            <w:tcW w:w="4785" w:type="dxa"/>
            <w:vAlign w:val="center"/>
          </w:tcPr>
          <w:p w14:paraId="40EEB02E" w14:textId="77777777" w:rsidR="00051D2F" w:rsidRDefault="00051D2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</w:p>
          <w:p w14:paraId="030C76C2" w14:textId="2AE683D4" w:rsidR="00DA022B" w:rsidRPr="004D4B49" w:rsidRDefault="00142C1F" w:rsidP="00883086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 t</w:t>
            </w:r>
            <w:r w:rsidR="00DA022B" w:rsidRPr="004D4B49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ree</w:t>
            </w:r>
          </w:p>
        </w:tc>
        <w:tc>
          <w:tcPr>
            <w:tcW w:w="4786" w:type="dxa"/>
          </w:tcPr>
          <w:p w14:paraId="1034A83A" w14:textId="72EA99A9" w:rsidR="00DA022B" w:rsidRPr="004D4B49" w:rsidRDefault="00051D2F" w:rsidP="00883086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2D15E274" wp14:editId="6B1FFE35">
                  <wp:extent cx="838200" cy="838200"/>
                  <wp:effectExtent l="0" t="0" r="0" b="0"/>
                  <wp:docPr id="22" name="Рисунок 22" descr="C:\Users\user\Desktop\Лена\Visit in Zoo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ена\Visit in Zoo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20" w:rsidRPr="004D4B49" w14:paraId="5D21FA1F" w14:textId="77777777" w:rsidTr="00DA022B">
        <w:tc>
          <w:tcPr>
            <w:tcW w:w="4785" w:type="dxa"/>
            <w:vAlign w:val="center"/>
          </w:tcPr>
          <w:p w14:paraId="3F24F405" w14:textId="469B40C4" w:rsidR="00F84720" w:rsidRPr="004D4B49" w:rsidRDefault="00142C1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n a</w:t>
            </w:r>
            <w:r w:rsidR="00F84720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pple</w:t>
            </w:r>
          </w:p>
        </w:tc>
        <w:tc>
          <w:tcPr>
            <w:tcW w:w="4786" w:type="dxa"/>
          </w:tcPr>
          <w:p w14:paraId="07B24587" w14:textId="06FAD7E6" w:rsidR="00F84720" w:rsidRDefault="00051D2F" w:rsidP="00883086">
            <w:pPr>
              <w:jc w:val="center"/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549A3B05" wp14:editId="3BD71086">
                  <wp:extent cx="771525" cy="771525"/>
                  <wp:effectExtent l="0" t="0" r="9525" b="9525"/>
                  <wp:docPr id="23" name="Рисунок 23" descr="C:\Users\user\Desktop\Лена\Visit in Zoo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на\Visit in Zoo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720" w:rsidRPr="004D4B49" w14:paraId="1064C7C4" w14:textId="77777777" w:rsidTr="00DA022B">
        <w:tc>
          <w:tcPr>
            <w:tcW w:w="4785" w:type="dxa"/>
            <w:vAlign w:val="center"/>
          </w:tcPr>
          <w:p w14:paraId="209F92AD" w14:textId="1E2806B6" w:rsidR="00F84720" w:rsidRPr="004D4B49" w:rsidRDefault="00142C1F" w:rsidP="00883086">
            <w:pPr>
              <w:jc w:val="center"/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a r</w:t>
            </w:r>
            <w:r w:rsidR="00B67DE8">
              <w:rPr>
                <w:rFonts w:ascii="Arial" w:hAnsi="Arial" w:cs="Arial"/>
                <w:color w:val="222222"/>
                <w:sz w:val="40"/>
                <w:szCs w:val="40"/>
                <w:shd w:val="clear" w:color="auto" w:fill="FFFFFF"/>
                <w:lang w:val="en-US"/>
              </w:rPr>
              <w:t>ope</w:t>
            </w:r>
          </w:p>
        </w:tc>
        <w:tc>
          <w:tcPr>
            <w:tcW w:w="4786" w:type="dxa"/>
          </w:tcPr>
          <w:p w14:paraId="24CABA96" w14:textId="5C15AB1C" w:rsidR="00F84720" w:rsidRDefault="00051D2F" w:rsidP="00883086">
            <w:pPr>
              <w:jc w:val="center"/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color w:val="222222"/>
                <w:shd w:val="clear" w:color="auto" w:fill="FFFFFF"/>
                <w:lang w:eastAsia="ru-RU"/>
              </w:rPr>
              <w:drawing>
                <wp:inline distT="0" distB="0" distL="0" distR="0" wp14:anchorId="047FA7B5" wp14:editId="30517A42">
                  <wp:extent cx="733425" cy="733425"/>
                  <wp:effectExtent l="0" t="0" r="9525" b="9525"/>
                  <wp:docPr id="24" name="Рисунок 24" descr="C:\Users\user\Desktop\Лена\Visit in Zoo\502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ена\Visit in Zoo\502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E163A" w14:textId="77777777" w:rsidR="00DA022B" w:rsidRPr="004D4B49" w:rsidRDefault="00DA022B" w:rsidP="00142C1F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24971A3D" w14:textId="5F6928BF" w:rsidR="009C19C2" w:rsidRPr="00142C1F" w:rsidRDefault="009C19C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Exercise 3</w:t>
      </w:r>
    </w:p>
    <w:p w14:paraId="61B8DB8F" w14:textId="4DB9B79D" w:rsidR="007A6189" w:rsidRPr="001E524A" w:rsidRDefault="004D4B49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CC474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ircle the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names of</w:t>
      </w:r>
      <w:r w:rsidRPr="00CC474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nimals we </w:t>
      </w:r>
      <w:r w:rsid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an</w:t>
      </w:r>
      <w:r w:rsidRPr="00CC474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see</w:t>
      </w:r>
      <w:r w:rsidR="00BB3785"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t the</w:t>
      </w:r>
      <w:r w:rsid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Moscow Zoo</w:t>
      </w:r>
      <w:r w:rsidR="00142C1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7E725A28" w14:textId="3D208112" w:rsidR="007F22E3" w:rsidRPr="00BB3785" w:rsidRDefault="007F22E3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BE43AB8" w14:textId="040EB3C6" w:rsidR="00BC76AF" w:rsidRPr="00730A4C" w:rsidRDefault="00C66523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5DFE0888" wp14:editId="431360DC">
            <wp:extent cx="904875" cy="1131457"/>
            <wp:effectExtent l="0" t="0" r="0" b="0"/>
            <wp:docPr id="25" name="Рисунок 25" descr="C:\Users\user\Desktop\Лена\Visit in Zoo\amurskij-tigr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на\Visit in Zoo\amurskij-tigr-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1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C">
        <w:rPr>
          <w:rFonts w:ascii="Arial" w:hAnsi="Arial" w:cs="Arial"/>
          <w:color w:val="222222"/>
          <w:lang w:val="en-US"/>
        </w:rPr>
        <w:tab/>
      </w: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37801FF4" wp14:editId="4956A2B1">
            <wp:extent cx="1390650" cy="1113628"/>
            <wp:effectExtent l="0" t="0" r="0" b="0"/>
            <wp:docPr id="26" name="Рисунок 26" descr="C:\Users\user\Desktop\Лена\Visit in Zo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на\Visit in Zoo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4C">
        <w:rPr>
          <w:rFonts w:ascii="Arial" w:hAnsi="Arial" w:cs="Arial"/>
          <w:color w:val="222222"/>
          <w:lang w:val="en-US"/>
        </w:rPr>
        <w:tab/>
      </w: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1BAC2BFB" wp14:editId="37200132">
            <wp:extent cx="1866900" cy="1122541"/>
            <wp:effectExtent l="0" t="0" r="0" b="1905"/>
            <wp:docPr id="27" name="Рисунок 27" descr="C:\Users\user\Desktop\Лена\Visit in Zoo\ezgif-2-a7beb12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на\Visit in Zoo\ezgif-2-a7beb126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7955" cy="11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BA" w:rsidRPr="00730A4C">
        <w:rPr>
          <w:rFonts w:ascii="Arial" w:hAnsi="Arial" w:cs="Arial"/>
          <w:color w:val="222222"/>
          <w:lang w:val="en-US"/>
        </w:rPr>
        <w:br/>
      </w:r>
      <w:r w:rsidR="00533BBA"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533BBA" w:rsidRPr="00F7681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iger</w:t>
      </w:r>
      <w:r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533BBA" w:rsidRPr="00F7681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rangutan</w:t>
      </w:r>
      <w:r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Pr="00730A4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533BBA" w:rsidRPr="00F7681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rocodile</w:t>
      </w:r>
    </w:p>
    <w:p w14:paraId="22F37EF1" w14:textId="77777777" w:rsidR="0069164D" w:rsidRDefault="00171B78" w:rsidP="0069164D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55441891" wp14:editId="61E8209F">
            <wp:extent cx="1582109" cy="1057275"/>
            <wp:effectExtent l="0" t="0" r="0" b="0"/>
            <wp:docPr id="28" name="Рисунок 28" descr="C:\Users\user\Desktop\Лена\Visit in Zoo\c5571d822aeb4e3386536925d43f03fd.max-2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на\Visit in Zoo\c5571d822aeb4e3386536925d43f03fd.max-2000x1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0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AF"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  <w:tab/>
      </w:r>
      <w:r w:rsidR="00BC76AF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3C580D47" wp14:editId="19022267">
            <wp:extent cx="1609725" cy="1070467"/>
            <wp:effectExtent l="0" t="0" r="0" b="0"/>
            <wp:docPr id="35" name="Рисунок 35" descr="C:\Users\user\Desktop\Лена\Visit in Zoo\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koa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AF"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  <w:tab/>
      </w:r>
      <w:r w:rsidR="00BC76AF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01EE9972" wp14:editId="39815D97">
            <wp:extent cx="1352550" cy="1013107"/>
            <wp:effectExtent l="0" t="0" r="0" b="0"/>
            <wp:docPr id="31" name="Рисунок 31" descr="C:\Users\user\Desktop\Лена\Visit in Zoo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ена\Visit in Zoo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BA" w:rsidRPr="00171B7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himpanzee</w:t>
      </w:r>
      <w:r w:rsidR="00C66523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  <w:t xml:space="preserve">   </w:t>
      </w:r>
      <w:r w:rsidR="00BC76AF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      </w:t>
      </w:r>
      <w:r w:rsidR="00BC76A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Koala</w:t>
      </w:r>
      <w:r w:rsidR="00C66523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BC76AF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BC76AF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ab/>
      </w:r>
      <w:r w:rsidR="00533BBA" w:rsidRPr="00171B7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emur</w:t>
      </w:r>
      <w:r w:rsidR="00533BBA" w:rsidRPr="001C42B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</w:p>
    <w:p w14:paraId="45476F90" w14:textId="0099AFA2" w:rsidR="009C19C2" w:rsidRPr="0069164D" w:rsidRDefault="009C19C2" w:rsidP="0069164D">
      <w:pPr>
        <w:rPr>
          <w:rFonts w:ascii="Arial" w:hAnsi="Arial" w:cs="Arial"/>
          <w:noProof/>
          <w:color w:val="222222"/>
          <w:shd w:val="clear" w:color="auto" w:fill="FFFFFF"/>
          <w:lang w:val="en-US" w:eastAsia="ru-RU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Pr="009C19C2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4</w:t>
      </w: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</w:t>
      </w:r>
    </w:p>
    <w:p w14:paraId="2DE72B1C" w14:textId="02F43733" w:rsidR="00B42698" w:rsidRDefault="007A298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e read together</w:t>
      </w:r>
      <w:r w:rsidR="00883086" w:rsidRPr="00883086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0AB3E392" w14:textId="77777777" w:rsidR="0069164D" w:rsidRPr="00883086" w:rsidRDefault="0069164D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2E8CF1A4" w14:textId="4011B392" w:rsidR="002E4A87" w:rsidRPr="00AE364E" w:rsidRDefault="002E4A87" w:rsidP="007C3FF5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A </w:t>
      </w:r>
      <w:r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Mischievou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Monkey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is story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s about a kind boy who loves animals. One day, his friend gives him a little monkey.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It is </w:t>
      </w:r>
      <w:r w:rsidR="006437C1"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 macaqu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named Yasha.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  <w:t xml:space="preserve">Yasha is very clever and curious. He has got reddish fur, black hands and feet, and bright, lively eyes. His face is </w:t>
      </w:r>
      <w:r w:rsidRPr="006437C1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wrinkled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nd look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very old.</w:t>
      </w:r>
    </w:p>
    <w:p w14:paraId="701EEC54" w14:textId="3E9FD664" w:rsidR="002E4A87" w:rsidRPr="00AE364E" w:rsidRDefault="002E4A87" w:rsidP="007C3FF5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ut Yasha is also very mischievous! He is always active and get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nto trouble. He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hides things</w:t>
      </w:r>
      <w:r w:rsidR="005D4D96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, jumps. run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 makes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mess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of room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 Life with him is never boring!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lso, he needs a lot of fruit, like bananas and apples, and can</w:t>
      </w:r>
      <w:r w:rsidR="007C3FF5" w:rsidRP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ite if he is angry.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  <w:t>The boy trie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o take care of Yasha. But he learn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his lesson: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you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can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have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ifficulties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6437C1"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even </w:t>
      </w:r>
      <w:r w:rsidR="006437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ith the animals you lov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. They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may 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hav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e their own </w:t>
      </w:r>
      <w:r w:rsidRPr="007C3FF5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habits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 this may be a problem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hav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 pet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s more than just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 love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t. It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C3FF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o 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understand what it needs and respect its nature. You must be ready for the </w:t>
      </w:r>
      <w:r w:rsidRPr="007C3FF5">
        <w:rPr>
          <w:rFonts w:ascii="Arial" w:hAnsi="Arial" w:cs="Arial"/>
          <w:b/>
          <w:bCs/>
          <w:i/>
          <w:iCs/>
          <w:color w:val="222222"/>
          <w:sz w:val="28"/>
          <w:szCs w:val="28"/>
          <w:shd w:val="clear" w:color="auto" w:fill="FFFFFF"/>
          <w:lang w:val="en-US"/>
        </w:rPr>
        <w:t>challenges</w:t>
      </w:r>
      <w:r w:rsidRPr="00AE36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at come with a pet.</w:t>
      </w:r>
    </w:p>
    <w:p w14:paraId="5EE30196" w14:textId="322DFD22" w:rsidR="008D4248" w:rsidRDefault="007C3FF5" w:rsidP="00142C1F">
      <w:pP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swer the questions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1. Who gi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ve</w:t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s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oy a monkey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2. What i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 the monkey's name?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What kind of monkey is he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3. What </w:t>
      </w:r>
      <w:proofErr w:type="spellStart"/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lo</w:t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r</w:t>
      </w:r>
      <w:proofErr w:type="spellEnd"/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re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monkey's hands and feet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4. What does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monkey like to do? (Name one mischievous thing)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5. What is the main lesson the boy lear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="002E4A87" w:rsidRPr="00B67D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?</w:t>
      </w:r>
      <w:r w:rsidR="002E4A87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="008D4248" w:rsidRPr="00B67DE8">
        <w:rPr>
          <w:rFonts w:ascii="Arial" w:hAnsi="Arial" w:cs="Arial"/>
          <w:color w:val="222222"/>
          <w:sz w:val="28"/>
          <w:szCs w:val="28"/>
          <w:lang w:val="en-US"/>
        </w:rPr>
        <w:br/>
      </w:r>
    </w:p>
    <w:p w14:paraId="349ABCD5" w14:textId="77777777" w:rsidR="0069164D" w:rsidRDefault="0069164D" w:rsidP="00142C1F">
      <w:pP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6A4FBC13" w14:textId="77777777" w:rsidR="0069164D" w:rsidRDefault="0069164D" w:rsidP="00142C1F">
      <w:pPr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621AD947" w14:textId="77777777" w:rsidR="0069164D" w:rsidRPr="002E4A87" w:rsidRDefault="0069164D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2568316" w14:textId="77777777" w:rsidR="005D4D96" w:rsidRDefault="005D4D96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291B1D88" w14:textId="725ABD92" w:rsidR="002E4A87" w:rsidRPr="0069164D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</w:t>
      </w:r>
      <w:r w:rsidRPr="0069164D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5</w:t>
      </w:r>
    </w:p>
    <w:p w14:paraId="3AE25185" w14:textId="3BC84DB8" w:rsidR="00131B2C" w:rsidRPr="00CB66F0" w:rsidRDefault="00CB66F0" w:rsidP="00CB66F0">
      <w:pPr>
        <w:spacing w:after="0"/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tudy</w:t>
      </w:r>
      <w:r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 r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les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f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8422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nduc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t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="00131B2C" w:rsidRPr="00CB66F0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31B2C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zoo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 Match the English descriptions and the Russian explanations and signs. Some descriptions have more than one matches, some don’t have any.</w:t>
      </w:r>
    </w:p>
    <w:p w14:paraId="5C204573" w14:textId="77777777" w:rsidR="00CB66F0" w:rsidRDefault="00CB66F0" w:rsidP="00CB66F0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</w:p>
    <w:p w14:paraId="0EBB22BF" w14:textId="6B5CA484" w:rsidR="00CB66F0" w:rsidRPr="0069164D" w:rsidRDefault="00F208BC" w:rsidP="00CB66F0">
      <w:pPr>
        <w:spacing w:after="0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</w:pPr>
      <w:r w:rsidRPr="0069164D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  <w:lang w:val="en-US"/>
        </w:rPr>
        <w:t>Zoo Rules for Super Kids</w:t>
      </w:r>
    </w:p>
    <w:p w14:paraId="05257563" w14:textId="7BE12BAD" w:rsidR="00CB66F0" w:rsidRDefault="001C42B2" w:rsidP="00CB66F0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A trip to the zoo is so much fun! Let's be great visitors and keep the animals safe and happy. Here's how: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A</w:t>
      </w:r>
      <w:r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Just walking, no running</w:t>
      </w:r>
      <w:r w:rsidR="007E4FE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or climbing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br/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Walk, don't run. Running can scare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(</w:t>
      </w:r>
      <w:r w:rsidR="00CB66F0" w:rsidRP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= </w:t>
      </w:r>
      <w:r w:rsidR="00CB66F0">
        <w:rPr>
          <w:rFonts w:ascii="Arial" w:hAnsi="Arial" w:cs="Arial"/>
          <w:sz w:val="28"/>
          <w:szCs w:val="28"/>
          <w:shd w:val="clear" w:color="auto" w:fill="FFFFFF"/>
        </w:rPr>
        <w:t>напугать</w:t>
      </w:r>
      <w:r w:rsidR="00CB66F0" w:rsidRP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>)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he animals. Let's be calm and quiet for 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hem.</w:t>
      </w:r>
      <w:r w:rsid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Don’t try to get into animals’ homes!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B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Be quiet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br/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alk softly. Loud noises are scary for animals.</w:t>
      </w:r>
      <w:r w:rsidR="007E4FE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You may take photos, but don’t use a flashlight.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</w:p>
    <w:p w14:paraId="40E7C86B" w14:textId="3DD5EB3E" w:rsidR="00F208BC" w:rsidRPr="00CB66F0" w:rsidRDefault="001C42B2" w:rsidP="00CB66F0">
      <w:pPr>
        <w:spacing w:after="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C</w:t>
      </w:r>
      <w:r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Look 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with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y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our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e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yes,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n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ot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with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y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our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h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ands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Do not feed the animals. Human food can make them very sick.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Do not throw anything into the animal homes.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Keep your hands off the glass and fences.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D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Listen to the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g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rown-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u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ps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Stay with your group. Always stay where the</w:t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y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can see you. The zo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o is a big place!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E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</w:t>
      </w:r>
      <w:r w:rsidR="00CB66F0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Keep the place clean</w:t>
      </w:r>
      <w:r w:rsidR="00F208BC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 xml:space="preserve">Put your trash in the bin. Let's keep the zoo clean for </w:t>
      </w:r>
      <w:r w:rsidR="00F208BC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he animals and other visitors.</w:t>
      </w:r>
    </w:p>
    <w:p w14:paraId="190023F3" w14:textId="1E889F29" w:rsidR="001C42B2" w:rsidRDefault="00F208BC" w:rsidP="00CB66F0">
      <w:p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F</w:t>
      </w:r>
      <w:r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. Be </w:t>
      </w:r>
      <w:r w:rsidR="004C7C25"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friendly</w:t>
      </w:r>
      <w:r w:rsidRPr="0069164D">
        <w:rPr>
          <w:rFonts w:ascii="Arial" w:hAnsi="Arial" w:cs="Arial"/>
          <w:i/>
          <w:iCs/>
          <w:sz w:val="28"/>
          <w:szCs w:val="28"/>
          <w:u w:val="single"/>
          <w:shd w:val="clear" w:color="auto" w:fill="FFFFFF"/>
          <w:lang w:val="en-US"/>
        </w:rPr>
        <w:t>!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</w:r>
      <w:r w:rsid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T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ke turns at the </w:t>
      </w:r>
      <w:r w:rsidR="004C7C25">
        <w:rPr>
          <w:rFonts w:ascii="Arial" w:hAnsi="Arial" w:cs="Arial"/>
          <w:sz w:val="28"/>
          <w:szCs w:val="28"/>
          <w:shd w:val="clear" w:color="auto" w:fill="FFFFFF"/>
          <w:lang w:val="en-US"/>
        </w:rPr>
        <w:t>cages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so </w:t>
      </w:r>
      <w:r w:rsidR="004C7C25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hat 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everyone can see</w:t>
      </w:r>
      <w:r w:rsidR="004C7C25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he animals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  <w:r w:rsidR="001C42B2" w:rsidRPr="00CB66F0">
        <w:rPr>
          <w:rFonts w:ascii="Arial" w:hAnsi="Arial" w:cs="Arial"/>
          <w:sz w:val="28"/>
          <w:szCs w:val="28"/>
          <w:shd w:val="clear" w:color="auto" w:fill="FFFFFF"/>
          <w:lang w:val="en-US"/>
        </w:rPr>
        <w:br/>
        <w:t>Have a wonderful time learning about amazing animals!</w:t>
      </w:r>
    </w:p>
    <w:tbl>
      <w:tblPr>
        <w:tblStyle w:val="a5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533"/>
        <w:gridCol w:w="1533"/>
        <w:gridCol w:w="1533"/>
        <w:gridCol w:w="1533"/>
        <w:gridCol w:w="1533"/>
        <w:gridCol w:w="1535"/>
      </w:tblGrid>
      <w:tr w:rsidR="0069164D" w14:paraId="069820AD" w14:textId="77777777" w:rsidTr="00C2414E">
        <w:trPr>
          <w:trHeight w:val="445"/>
        </w:trPr>
        <w:tc>
          <w:tcPr>
            <w:tcW w:w="1533" w:type="dxa"/>
          </w:tcPr>
          <w:p w14:paraId="10E8EE4E" w14:textId="77777777" w:rsidR="0069164D" w:rsidRDefault="0069164D" w:rsidP="00C2414E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533" w:type="dxa"/>
          </w:tcPr>
          <w:p w14:paraId="530AD1B8" w14:textId="77777777" w:rsidR="0069164D" w:rsidRDefault="0069164D" w:rsidP="00C2414E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533" w:type="dxa"/>
          </w:tcPr>
          <w:p w14:paraId="611C6033" w14:textId="77777777" w:rsidR="0069164D" w:rsidRDefault="0069164D" w:rsidP="00C2414E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533" w:type="dxa"/>
          </w:tcPr>
          <w:p w14:paraId="18A374FF" w14:textId="77777777" w:rsidR="0069164D" w:rsidRDefault="0069164D" w:rsidP="00C2414E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533" w:type="dxa"/>
          </w:tcPr>
          <w:p w14:paraId="51CC26C3" w14:textId="77777777" w:rsidR="0069164D" w:rsidRDefault="0069164D" w:rsidP="00C2414E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535" w:type="dxa"/>
          </w:tcPr>
          <w:p w14:paraId="1FF7F5A9" w14:textId="77777777" w:rsidR="0069164D" w:rsidRDefault="0069164D" w:rsidP="00C2414E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</w:tr>
      <w:tr w:rsidR="0069164D" w14:paraId="5F280D07" w14:textId="77777777" w:rsidTr="00C2414E">
        <w:trPr>
          <w:trHeight w:val="445"/>
        </w:trPr>
        <w:tc>
          <w:tcPr>
            <w:tcW w:w="1533" w:type="dxa"/>
          </w:tcPr>
          <w:p w14:paraId="152A3CE1" w14:textId="7A4EA4A8" w:rsidR="0069164D" w:rsidRPr="0069164D" w:rsidRDefault="0069164D" w:rsidP="00C2414E">
            <w:pPr>
              <w:rPr>
                <w:rStyle w:val="af"/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</w:tcPr>
          <w:p w14:paraId="106E47C7" w14:textId="30D985CB" w:rsidR="0069164D" w:rsidRPr="0069164D" w:rsidRDefault="0069164D" w:rsidP="00C2414E">
            <w:pPr>
              <w:rPr>
                <w:rStyle w:val="af"/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533" w:type="dxa"/>
          </w:tcPr>
          <w:p w14:paraId="71C44E12" w14:textId="23EE98C3" w:rsidR="0069164D" w:rsidRPr="007E4FEC" w:rsidRDefault="0069164D" w:rsidP="00C2414E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</w:tcPr>
          <w:p w14:paraId="12F3EBE6" w14:textId="77777777" w:rsidR="0069164D" w:rsidRPr="007E4FEC" w:rsidRDefault="0069164D" w:rsidP="00C2414E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3" w:type="dxa"/>
          </w:tcPr>
          <w:p w14:paraId="32AD84A3" w14:textId="1367266B" w:rsidR="0069164D" w:rsidRPr="007E4FEC" w:rsidRDefault="0069164D" w:rsidP="00C2414E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5" w:type="dxa"/>
          </w:tcPr>
          <w:p w14:paraId="45C62FE4" w14:textId="77777777" w:rsidR="0069164D" w:rsidRPr="007E4FEC" w:rsidRDefault="0069164D" w:rsidP="00C2414E">
            <w:pPr>
              <w:rPr>
                <w:rStyle w:val="af"/>
                <w:rFonts w:ascii="Arial" w:hAnsi="Arial" w:cs="Arial"/>
                <w:sz w:val="28"/>
                <w:szCs w:val="28"/>
              </w:rPr>
            </w:pPr>
          </w:p>
        </w:tc>
      </w:tr>
    </w:tbl>
    <w:p w14:paraId="1BDE9B9D" w14:textId="1E277C3B" w:rsidR="004C7C25" w:rsidRPr="004C7C25" w:rsidRDefault="004C7C25" w:rsidP="00CB66F0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В зоопарке нельзя:</w:t>
      </w:r>
    </w:p>
    <w:p w14:paraId="689982B5" w14:textId="3E3811B1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1.</w:t>
      </w:r>
      <w:r w:rsidR="00F84720" w:rsidRPr="003D3A84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646FEA" wp14:editId="57D0406A">
            <wp:extent cx="911247" cy="904875"/>
            <wp:effectExtent l="0" t="0" r="3175" b="0"/>
            <wp:docPr id="45" name="Рисунок 45" descr="http://spbzoo.ru/images/icons/vs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bzoo.ru/images/icons/vse-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4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Кормить животных.</w:t>
      </w:r>
    </w:p>
    <w:p w14:paraId="643848DF" w14:textId="3FC4DDA5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2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E69D1" wp14:editId="7E4E251D">
            <wp:extent cx="952500" cy="952500"/>
            <wp:effectExtent l="0" t="0" r="0" b="0"/>
            <wp:docPr id="44" name="Рисунок 44" descr="http://spbzoo.ru/images/icons/vs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zoo.ru/images/icons/vse-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релезать через ограничительные барьеры.</w:t>
      </w:r>
    </w:p>
    <w:p w14:paraId="5E507B29" w14:textId="5712F9B1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3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3E5C14" wp14:editId="132A2247">
            <wp:extent cx="952500" cy="952500"/>
            <wp:effectExtent l="0" t="0" r="0" b="0"/>
            <wp:docPr id="43" name="Рисунок 43" descr="http://spbzoo.ru/images/icons/vs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bzoo.ru/images/icons/vse-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Бросать в вольеры посторонние предметы.</w:t>
      </w:r>
    </w:p>
    <w:p w14:paraId="68678296" w14:textId="4D8F860F" w:rsidR="00F84720" w:rsidRPr="007E4FEC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4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5F4D58" wp14:editId="7ABB3C83">
            <wp:extent cx="952500" cy="952500"/>
            <wp:effectExtent l="0" t="0" r="0" b="0"/>
            <wp:docPr id="42" name="Рисунок 42" descr="http://spbzoo.ru/images/icons/vse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bzoo.ru/images/icons/vse-0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осовывать руки сквозь решетки и сетки вольеров.</w:t>
      </w:r>
      <w:r w:rsidR="003D3A84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5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272042" wp14:editId="605EF24B">
            <wp:extent cx="952500" cy="952500"/>
            <wp:effectExtent l="0" t="0" r="0" b="0"/>
            <wp:docPr id="41" name="Рисунок 41" descr="http://spbzoo.ru/images/icons/vse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bzoo.ru/images/icons/vse-0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Стучать по стеклам вольеров, кричать рядом с ними, дразнить животных</w:t>
      </w:r>
      <w:r w:rsidR="007E4FEC" w:rsidRPr="007E4FEC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66099227" w14:textId="7195DBB3" w:rsidR="00F84720" w:rsidRPr="004C7C25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6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0D3E0C" wp14:editId="44ECC992">
            <wp:extent cx="952500" cy="942975"/>
            <wp:effectExtent l="0" t="0" r="0" b="9525"/>
            <wp:docPr id="30" name="Рисунок 30" descr="http://spbzoo.ru/images/icons/vse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zoo.ru/images/icons/vse-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Фотографировать животных со вспышкой.</w:t>
      </w:r>
    </w:p>
    <w:p w14:paraId="574E9F55" w14:textId="16A4D54A" w:rsidR="00F84720" w:rsidRDefault="004C7C2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7.</w:t>
      </w:r>
      <w:r w:rsidR="00F84720" w:rsidRPr="004C7C25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12236E" wp14:editId="6F7041A2">
            <wp:extent cx="952500" cy="952500"/>
            <wp:effectExtent l="0" t="0" r="0" b="0"/>
            <wp:docPr id="29" name="Рисунок 29" descr="http://spbzoo.ru/images/icons/vse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bzoo.ru/images/icons/vse-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20" w:rsidRPr="004C7C25">
        <w:rPr>
          <w:rFonts w:ascii="Arial" w:hAnsi="Arial" w:cs="Arial"/>
          <w:color w:val="222222"/>
          <w:sz w:val="28"/>
          <w:szCs w:val="28"/>
          <w:shd w:val="clear" w:color="auto" w:fill="FFFFFF"/>
        </w:rPr>
        <w:t>Мусорить на территории зоопарка, обрывать зелень с деревьев, газонов, ходить по газонам.</w:t>
      </w:r>
    </w:p>
    <w:p w14:paraId="0158A589" w14:textId="77777777" w:rsidR="00730A4C" w:rsidRPr="00730A4C" w:rsidRDefault="00730A4C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8E1D47A" w14:textId="77777777" w:rsidR="003D3A84" w:rsidRDefault="003D3A84" w:rsidP="00142C1F">
      <w:pPr>
        <w:spacing w:after="0" w:line="240" w:lineRule="auto"/>
        <w:ind w:left="300"/>
        <w:textAlignment w:val="top"/>
        <w:rPr>
          <w:rFonts w:ascii="Arial" w:hAnsi="Arial" w:cs="Arial"/>
          <w:color w:val="1C1B1B"/>
          <w:sz w:val="21"/>
          <w:szCs w:val="21"/>
        </w:rPr>
      </w:pPr>
    </w:p>
    <w:p w14:paraId="4442583F" w14:textId="51E660B1" w:rsidR="00E27C3D" w:rsidRPr="0069164D" w:rsidRDefault="00533BBA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DC7FDE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>Worksheet 2</w:t>
      </w:r>
      <w:r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: </w:t>
      </w:r>
      <w:r w:rsidR="00DC7FDE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A Visit</w:t>
      </w:r>
      <w:r w:rsidR="00E27C3D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to the </w:t>
      </w:r>
      <w:r w:rsidR="00DC7FDE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Z</w:t>
      </w:r>
      <w:r w:rsidR="00E27C3D" w:rsidRPr="00DC7FD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oo</w:t>
      </w:r>
    </w:p>
    <w:p w14:paraId="5E42E1BE" w14:textId="56CB4F6F" w:rsidR="00857FA2" w:rsidRPr="0069164D" w:rsidRDefault="00533BBA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_______________________</w:t>
      </w:r>
      <w:r w:rsidR="00E80B6A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</w:t>
      </w:r>
      <w:r w:rsidR="00E80B6A"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</w:t>
      </w:r>
      <w:r w:rsidR="00E80B6A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80B6A" w:rsidRPr="00CA2B9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eam</w:t>
      </w:r>
      <w:r w:rsidR="00E80B6A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__________________</w:t>
      </w:r>
      <w:r w:rsidR="00857FA2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</w:p>
    <w:p w14:paraId="74C27268" w14:textId="77777777" w:rsidR="0069164D" w:rsidRDefault="0069164D" w:rsidP="00C72F9D">
      <w:pPr>
        <w:jc w:val="center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2BA562CE" w14:textId="77398579" w:rsidR="005633D8" w:rsidRPr="00E27C3D" w:rsidRDefault="00857FA2" w:rsidP="00C72F9D">
      <w:pPr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9CB708" wp14:editId="1BDEEA28">
            <wp:extent cx="2342699" cy="1562100"/>
            <wp:effectExtent l="0" t="0" r="635" b="0"/>
            <wp:docPr id="10" name="Рисунок 10" descr="C:\Users\user\Desktop\Лена\Visit in Zoo\IMG_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а\Visit in Zoo\IMG_4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10827" r="5832" b="4607"/>
                    <a:stretch/>
                  </pic:blipFill>
                  <pic:spPr bwMode="auto">
                    <a:xfrm>
                      <a:off x="0" y="0"/>
                      <a:ext cx="2343551" cy="15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AF1B8E" wp14:editId="7DE0442B">
            <wp:extent cx="2338836" cy="1561727"/>
            <wp:effectExtent l="0" t="0" r="4445" b="635"/>
            <wp:docPr id="11" name="Рисунок 11" descr="C:\Users\user\Desktop\Лена\Visit in Zoo\IMG_4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IMG_480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64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27F" w14:textId="2DB42FDD" w:rsidR="002E4A87" w:rsidRPr="001E524A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Exercise </w:t>
      </w:r>
      <w:r w:rsidRPr="002E4A87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1</w:t>
      </w:r>
    </w:p>
    <w:p w14:paraId="3410DA2B" w14:textId="3806E349" w:rsidR="0028664B" w:rsidRPr="001E524A" w:rsidRDefault="00730A4C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i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k</w:t>
      </w:r>
      <w:r w:rsidR="00B42698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F7C1F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D6F16B" wp14:editId="13F84634">
            <wp:extent cx="174929" cy="166755"/>
            <wp:effectExtent l="0" t="0" r="0" b="5080"/>
            <wp:docPr id="106" name="Рисунок 106" descr="C:\Users\user\Desktop\Лена\Visit in Zoo\foni-papik-pro-r5tw-p-kartinki-galochka-chernaya-na-prozrachno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Лена\Visit in Zoo\foni-papik-pro-r5tw-p-kartinki-galochka-chernaya-na-prozrachnom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" cy="1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1F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242C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he 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ue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/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als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e</w:t>
      </w:r>
      <w:r w:rsidR="00FF7C1F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rules</w:t>
      </w:r>
      <w:r w:rsidR="00BD4FC1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242C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f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visiting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286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="0028664B" w:rsidRP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F7C1F"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Zoo</w:t>
      </w:r>
      <w:r w:rsidR="001E524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99"/>
      </w:tblGrid>
      <w:tr w:rsidR="0028664B" w14:paraId="720BE9AD" w14:textId="77777777" w:rsidTr="0028664B">
        <w:tc>
          <w:tcPr>
            <w:tcW w:w="7479" w:type="dxa"/>
          </w:tcPr>
          <w:p w14:paraId="559E416C" w14:textId="38B1C8AF" w:rsidR="0028664B" w:rsidRPr="001E524A" w:rsidRDefault="0028664B" w:rsidP="001E524A">
            <w:pPr>
              <w:pStyle w:val="a6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</w:pPr>
            <w:r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 xml:space="preserve">Zoo </w:t>
            </w:r>
            <w:r w:rsidR="001E524A"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r</w:t>
            </w:r>
            <w:r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ules</w:t>
            </w:r>
          </w:p>
        </w:tc>
        <w:tc>
          <w:tcPr>
            <w:tcW w:w="993" w:type="dxa"/>
          </w:tcPr>
          <w:p w14:paraId="3340A15B" w14:textId="3E848407" w:rsidR="0028664B" w:rsidRPr="001E524A" w:rsidRDefault="001E524A" w:rsidP="001E524A">
            <w:pPr>
              <w:pStyle w:val="a6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T</w:t>
            </w:r>
            <w:r w:rsidR="0028664B"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rue</w:t>
            </w:r>
          </w:p>
        </w:tc>
        <w:tc>
          <w:tcPr>
            <w:tcW w:w="1099" w:type="dxa"/>
          </w:tcPr>
          <w:p w14:paraId="517AE0B9" w14:textId="685E212A" w:rsidR="0028664B" w:rsidRPr="001E524A" w:rsidRDefault="001E524A" w:rsidP="001E524A">
            <w:pPr>
              <w:pStyle w:val="a6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F</w:t>
            </w:r>
            <w:r w:rsidR="0028664B" w:rsidRPr="001E524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en-US"/>
              </w:rPr>
              <w:t>alse</w:t>
            </w:r>
          </w:p>
        </w:tc>
      </w:tr>
      <w:tr w:rsidR="0028664B" w14:paraId="441CD043" w14:textId="77777777" w:rsidTr="0028664B">
        <w:tc>
          <w:tcPr>
            <w:tcW w:w="7479" w:type="dxa"/>
          </w:tcPr>
          <w:p w14:paraId="4E109532" w14:textId="2F9BD3EC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Walk, don’t run.</w:t>
            </w:r>
          </w:p>
        </w:tc>
        <w:tc>
          <w:tcPr>
            <w:tcW w:w="993" w:type="dxa"/>
          </w:tcPr>
          <w:p w14:paraId="6D388909" w14:textId="2B1E3C5E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CEE115C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730A4C" w14:paraId="45854A66" w14:textId="77777777" w:rsidTr="0028664B">
        <w:tc>
          <w:tcPr>
            <w:tcW w:w="7479" w:type="dxa"/>
          </w:tcPr>
          <w:p w14:paraId="206E6C04" w14:textId="53C4D00B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Speak in a loud voice.</w:t>
            </w:r>
          </w:p>
        </w:tc>
        <w:tc>
          <w:tcPr>
            <w:tcW w:w="993" w:type="dxa"/>
          </w:tcPr>
          <w:p w14:paraId="4732887B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AAA4E8" w14:textId="41FEB23F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730A4C" w14:paraId="1B7996C4" w14:textId="77777777" w:rsidTr="0028664B">
        <w:tc>
          <w:tcPr>
            <w:tcW w:w="7479" w:type="dxa"/>
          </w:tcPr>
          <w:p w14:paraId="2583F71C" w14:textId="151E75B6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Look with your eyes, not with your hands.</w:t>
            </w:r>
          </w:p>
        </w:tc>
        <w:tc>
          <w:tcPr>
            <w:tcW w:w="993" w:type="dxa"/>
          </w:tcPr>
          <w:p w14:paraId="52ABAEA9" w14:textId="6AA129BB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5859CB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730A4C" w14:paraId="5782F56A" w14:textId="77777777" w:rsidTr="0028664B">
        <w:tc>
          <w:tcPr>
            <w:tcW w:w="7479" w:type="dxa"/>
          </w:tcPr>
          <w:p w14:paraId="2299A4C3" w14:textId="733C02DA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on’t</w:t>
            </w:r>
            <w:r w:rsidR="0028664B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listen to the grown-u</w:t>
            </w:r>
            <w:r w:rsidR="0028664B" w:rsidRPr="00E07D48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ps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993" w:type="dxa"/>
          </w:tcPr>
          <w:p w14:paraId="7B529238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9C07631" w14:textId="6308FB64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14:paraId="64389C70" w14:textId="77777777" w:rsidTr="0028664B">
        <w:tc>
          <w:tcPr>
            <w:tcW w:w="7479" w:type="dxa"/>
          </w:tcPr>
          <w:p w14:paraId="560DC583" w14:textId="3E5557FD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Be tidy.</w:t>
            </w:r>
          </w:p>
        </w:tc>
        <w:tc>
          <w:tcPr>
            <w:tcW w:w="993" w:type="dxa"/>
          </w:tcPr>
          <w:p w14:paraId="695F22E8" w14:textId="43CAD52F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1CB02D7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4C2EEE" w14:paraId="48228980" w14:textId="77777777" w:rsidTr="0028664B">
        <w:tc>
          <w:tcPr>
            <w:tcW w:w="7479" w:type="dxa"/>
          </w:tcPr>
          <w:p w14:paraId="6AD66694" w14:textId="28F58F9F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on’t be friendly.</w:t>
            </w:r>
          </w:p>
        </w:tc>
        <w:tc>
          <w:tcPr>
            <w:tcW w:w="993" w:type="dxa"/>
          </w:tcPr>
          <w:p w14:paraId="3E2A3034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881F37" w14:textId="5761354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  <w:tr w:rsidR="0028664B" w:rsidRPr="00730A4C" w14:paraId="7A154885" w14:textId="77777777" w:rsidTr="0028664B">
        <w:tc>
          <w:tcPr>
            <w:tcW w:w="7479" w:type="dxa"/>
          </w:tcPr>
          <w:p w14:paraId="0A967C48" w14:textId="54ED298B" w:rsidR="0028664B" w:rsidRDefault="002242CF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Ri</w:t>
            </w:r>
            <w:r w:rsidR="0028664B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e a bike or a scooter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993" w:type="dxa"/>
          </w:tcPr>
          <w:p w14:paraId="4A2A8A02" w14:textId="77777777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FD3CE0" w14:textId="4745D064" w:rsidR="0028664B" w:rsidRDefault="0028664B" w:rsidP="00142C1F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22222"/>
                <w:sz w:val="28"/>
                <w:szCs w:val="28"/>
                <w:lang w:val="en-US"/>
              </w:rPr>
            </w:pPr>
          </w:p>
        </w:tc>
      </w:tr>
    </w:tbl>
    <w:p w14:paraId="5AA726B2" w14:textId="77777777" w:rsidR="00DC4C92" w:rsidRDefault="00DC4C92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7B5FFA1A" w14:textId="77777777" w:rsidR="0069164D" w:rsidRDefault="0069164D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0542293" w14:textId="77777777" w:rsidR="0069164D" w:rsidRDefault="0069164D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10E62FFC" w14:textId="77777777" w:rsidR="0069164D" w:rsidRDefault="0069164D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40443C4F" w14:textId="77777777" w:rsidR="0069164D" w:rsidRDefault="0069164D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743A9DE" w14:textId="77777777" w:rsidR="0069164D" w:rsidRDefault="0069164D" w:rsidP="00142C1F">
      <w:pPr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70356F04" w14:textId="77777777" w:rsidR="00C72F9D" w:rsidRDefault="00C72F9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01DB8E8" w14:textId="5458C713" w:rsidR="002E4A87" w:rsidRPr="00C72F9D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Pr="004C2EE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2</w:t>
      </w:r>
    </w:p>
    <w:p w14:paraId="517A464C" w14:textId="48BD2C70" w:rsidR="00BD4FC1" w:rsidRPr="00C72F9D" w:rsidRDefault="00C72F9D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 the Moscow Zoo map</w:t>
      </w:r>
      <w:r w:rsidR="00BD4FC1" w:rsidRPr="004D6F4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d</w:t>
      </w:r>
      <w:r w:rsidR="00BD4FC1" w:rsidRPr="004D6F4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ake a look at it. </w:t>
      </w:r>
    </w:p>
    <w:p w14:paraId="31D4B66F" w14:textId="44CD88AD" w:rsidR="00BD4FC1" w:rsidRPr="00E27C3D" w:rsidRDefault="00BD4FC1" w:rsidP="00C72F9D">
      <w:pPr>
        <w:spacing w:after="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95D9511" wp14:editId="5E05569C">
            <wp:extent cx="4572000" cy="3627369"/>
            <wp:effectExtent l="0" t="0" r="0" b="0"/>
            <wp:docPr id="18" name="Рисунок 18" descr="C:\Users\user\AppData\Local\Microsoft\Windows\Temporary Internet Files\Content.Word\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48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63" cy="36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D11F" w14:textId="4FEC7064" w:rsidR="00BD4FC1" w:rsidRPr="00C72F9D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 where you are.</w:t>
      </w:r>
    </w:p>
    <w:p w14:paraId="48A6112D" w14:textId="18BDB3A4" w:rsidR="00BD4FC1" w:rsidRPr="00C72F9D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 the Pallas’s cat’s home at the zoo.</w:t>
      </w:r>
    </w:p>
    <w:p w14:paraId="25EDD3A6" w14:textId="23D7CB78" w:rsidR="00BD4FC1" w:rsidRPr="00C72F9D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 w:rsid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Where is the Monkey Pavilion located?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hoose</w:t>
      </w: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rrect</w:t>
      </w: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swer</w:t>
      </w:r>
      <w:r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2FDD5B27" w14:textId="40A151BA" w:rsidR="00BD4FC1" w:rsidRPr="0069164D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1.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o</w:t>
      </w:r>
      <w:r w:rsidR="00BD4FC1"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d territory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9FEA475" w14:textId="06EA9370" w:rsidR="00BD4FC1" w:rsidRPr="00C72F9D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2.</w:t>
      </w:r>
      <w:r w:rsidR="00C72F9D" w:rsidRPr="00730A4C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he n</w:t>
      </w:r>
      <w:r w:rsidR="00BD4FC1" w:rsidRPr="00730A4C">
        <w:rPr>
          <w:rFonts w:ascii="Arial" w:hAnsi="Arial" w:cs="Arial"/>
          <w:sz w:val="28"/>
          <w:szCs w:val="28"/>
          <w:shd w:val="clear" w:color="auto" w:fill="FFFFFF"/>
          <w:lang w:val="en-US"/>
        </w:rPr>
        <w:t>ew territory</w:t>
      </w:r>
      <w:r w:rsidR="00C72F9D" w:rsidRPr="00730A4C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14:paraId="18F80CAD" w14:textId="027E2EA8" w:rsidR="00BD4FC1" w:rsidRPr="00C72F9D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3.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D4FC1"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here is no such pavilion 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t</w:t>
      </w:r>
      <w:r w:rsidR="00BD4FC1"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zo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.</w:t>
      </w:r>
    </w:p>
    <w:p w14:paraId="373ACC50" w14:textId="77777777" w:rsidR="00C62884" w:rsidRDefault="00C6288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5396703" w14:textId="6E57BEAC" w:rsidR="002B4254" w:rsidRPr="00E27C3D" w:rsidRDefault="002B425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atch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72F9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sign </w:t>
      </w:r>
      <w:r w:rsidR="00C72F9D"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ith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ts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.</w:t>
      </w:r>
      <w:r w:rsidRPr="009C62C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404FEE95" w14:textId="3E1FA066" w:rsidR="002B4254" w:rsidRPr="00C62884" w:rsidRDefault="002B425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580609B3" w14:textId="666ADDAF" w:rsidR="002B4254" w:rsidRPr="00C62884" w:rsidRDefault="002B4254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62"/>
        <w:gridCol w:w="3260"/>
      </w:tblGrid>
      <w:tr w:rsidR="002B4254" w14:paraId="5ECEE736" w14:textId="77777777" w:rsidTr="00C72F9D">
        <w:trPr>
          <w:jc w:val="center"/>
        </w:trPr>
        <w:tc>
          <w:tcPr>
            <w:tcW w:w="5262" w:type="dxa"/>
          </w:tcPr>
          <w:p w14:paraId="5580955B" w14:textId="55923E92" w:rsidR="002B4254" w:rsidRPr="00C62884" w:rsidRDefault="002B4254" w:rsidP="00142C1F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37195006" wp14:editId="47C7F44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4610</wp:posOffset>
                  </wp:positionV>
                  <wp:extent cx="492760" cy="492760"/>
                  <wp:effectExtent l="0" t="0" r="2540" b="2540"/>
                  <wp:wrapThrough wrapText="bothSides">
                    <wp:wrapPolygon edited="0">
                      <wp:start x="0" y="0"/>
                      <wp:lineTo x="0" y="20876"/>
                      <wp:lineTo x="20876" y="20876"/>
                      <wp:lineTo x="20876" y="0"/>
                      <wp:lineTo x="0" y="0"/>
                    </wp:wrapPolygon>
                  </wp:wrapThrough>
                  <wp:docPr id="67" name="Рисунок 3" descr="H:\день в музее\правка 18.01\стенды целиком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:\день в музее\правка 18.01\стенды целиком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EABFC" w14:textId="77777777" w:rsidR="002B4254" w:rsidRPr="004D074E" w:rsidRDefault="002B4254" w:rsidP="00142C1F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B8D8C3A" wp14:editId="20493CE0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0</wp:posOffset>
                      </wp:positionV>
                      <wp:extent cx="79513" cy="87464"/>
                      <wp:effectExtent l="0" t="0" r="15875" b="27305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" cy="874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AD3CA5" id="Овал 100" o:spid="_x0000_s1026" style="position:absolute;margin-left:29.65pt;margin-top:5pt;width:6.25pt;height:6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or  </w:t>
            </w:r>
          </w:p>
        </w:tc>
        <w:tc>
          <w:tcPr>
            <w:tcW w:w="3260" w:type="dxa"/>
          </w:tcPr>
          <w:p w14:paraId="1F48B9EA" w14:textId="37A56743" w:rsidR="002B4254" w:rsidRPr="00611D1C" w:rsidRDefault="002B4254" w:rsidP="00C72F9D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Route</w:t>
            </w:r>
          </w:p>
          <w:p w14:paraId="441117E8" w14:textId="77777777" w:rsidR="002B4254" w:rsidRDefault="002B4254" w:rsidP="00C72F9D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B4254" w14:paraId="4E740F3D" w14:textId="77777777" w:rsidTr="00C72F9D">
        <w:trPr>
          <w:jc w:val="center"/>
        </w:trPr>
        <w:tc>
          <w:tcPr>
            <w:tcW w:w="5262" w:type="dxa"/>
          </w:tcPr>
          <w:p w14:paraId="512E275B" w14:textId="10CCB82D" w:rsidR="002B4254" w:rsidRDefault="00C72F9D" w:rsidP="00C72F9D">
            <w:pPr>
              <w:tabs>
                <w:tab w:val="right" w:pos="3011"/>
              </w:tabs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BA80DD" wp14:editId="5B2AF5F7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55880</wp:posOffset>
                      </wp:positionV>
                      <wp:extent cx="190500" cy="170180"/>
                      <wp:effectExtent l="0" t="0" r="19050" b="2032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934EE" id="Прямоугольник 97" o:spid="_x0000_s1026" style="position:absolute;margin-left:146.35pt;margin-top:4.4pt;width:15pt;height:1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" strokeweight=".71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54ECEF8" wp14:editId="49B89EB7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33350</wp:posOffset>
                      </wp:positionV>
                      <wp:extent cx="739112" cy="0"/>
                      <wp:effectExtent l="57150" t="38100" r="42545" b="952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1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F6BF9" id="Прямая соединительная линия 9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5pt" to="23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D18466" wp14:editId="27D11BEA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23190</wp:posOffset>
                      </wp:positionV>
                      <wp:extent cx="206375" cy="0"/>
                      <wp:effectExtent l="57150" t="38100" r="41275" b="952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31755" id="Прямая соединительная линия 9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9.7pt" to="10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28B833" wp14:editId="612F4E59">
                      <wp:simplePos x="0" y="0"/>
                      <wp:positionH relativeFrom="column">
                        <wp:posOffset>796760</wp:posOffset>
                      </wp:positionH>
                      <wp:positionV relativeFrom="paragraph">
                        <wp:posOffset>123245</wp:posOffset>
                      </wp:positionV>
                      <wp:extent cx="206734" cy="0"/>
                      <wp:effectExtent l="57150" t="38100" r="41275" b="952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8DFF2" id="Прямая соединительная линия 95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5pt,9.7pt" to="7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EDD93A8" wp14:editId="45768061">
                      <wp:simplePos x="0" y="0"/>
                      <wp:positionH relativeFrom="column">
                        <wp:posOffset>533980</wp:posOffset>
                      </wp:positionH>
                      <wp:positionV relativeFrom="paragraph">
                        <wp:posOffset>122141</wp:posOffset>
                      </wp:positionV>
                      <wp:extent cx="206734" cy="0"/>
                      <wp:effectExtent l="57150" t="38100" r="41275" b="952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BFFF4" id="Прямая соединительная линия 94" o:spid="_x0000_s1026" style="position:absolute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05pt,9.6pt" to="5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B425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E27D5E3" wp14:editId="09455EB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8260</wp:posOffset>
                      </wp:positionV>
                      <wp:extent cx="190500" cy="170180"/>
                      <wp:effectExtent l="0" t="0" r="19050" b="2032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D7A2E" id="Прямоугольник 92" o:spid="_x0000_s1026" style="position:absolute;margin-left:19.5pt;margin-top:3.8pt;width:15pt;height:1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" strokeweight=".71mm">
                      <v:stroke joinstyle="round"/>
                    </v:rect>
                  </w:pict>
                </mc:Fallback>
              </mc:AlternateContent>
            </w:r>
            <w:r w:rsidR="002B425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2B425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or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9599FE4" w14:textId="0C08ED98" w:rsidR="00C62884" w:rsidRDefault="00C62884" w:rsidP="00C62884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I’m here</w:t>
            </w:r>
          </w:p>
          <w:p w14:paraId="72A8BD53" w14:textId="1F658D6F" w:rsidR="002B4254" w:rsidRPr="00611D1C" w:rsidRDefault="002B4254" w:rsidP="00C72F9D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6A62F9E1" w14:textId="77777777" w:rsidR="002B4254" w:rsidRDefault="002B4254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721E933" w14:textId="77777777" w:rsidR="002B4254" w:rsidRDefault="002B4254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</w:p>
    <w:p w14:paraId="759C9F9D" w14:textId="1D4EFB50" w:rsidR="002E4A87" w:rsidRPr="00076BD9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>3</w:t>
      </w:r>
    </w:p>
    <w:p w14:paraId="72191D47" w14:textId="0359EC51" w:rsidR="002B4254" w:rsidRPr="00076BD9" w:rsidRDefault="002B4254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s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ap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f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zoo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8852640" w14:textId="77777777" w:rsidR="002B4254" w:rsidRPr="00BD4FC1" w:rsidRDefault="002B4254" w:rsidP="00076BD9">
      <w:pPr>
        <w:spacing w:after="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3E478A" wp14:editId="62573875">
            <wp:extent cx="5071461" cy="3800475"/>
            <wp:effectExtent l="0" t="0" r="0" b="0"/>
            <wp:docPr id="49" name="Рисунок 49" descr="C:\Users\user\Desktop\Лена\Visit in Zoo\RkGCQ1PjDpdPs54a6l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Лена\Visit in Zoo\RkGCQ1PjDpdPs54a6lG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95" cy="38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F8F" w14:textId="77777777" w:rsidR="002B4254" w:rsidRPr="002B4254" w:rsidRDefault="002B4254" w:rsidP="00142C1F">
      <w:pPr>
        <w:ind w:firstLine="708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F0AF919" w14:textId="089EA1CB" w:rsidR="00BD4FC1" w:rsidRPr="00076BD9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nd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ay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nkey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P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vilion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. </w:t>
      </w:r>
    </w:p>
    <w:p w14:paraId="7AFC1DAB" w14:textId="1624694E" w:rsidR="002B4254" w:rsidRPr="00076BD9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animals will you see on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 way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? Write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own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ir names.</w:t>
      </w:r>
    </w:p>
    <w:p w14:paraId="0CD727D2" w14:textId="77777777" w:rsidR="00BD4FC1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6480A4E5" w14:textId="549097B9" w:rsidR="00076BD9" w:rsidRPr="003C61F7" w:rsidRDefault="00076BD9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351F6860" w14:textId="1B8AF461" w:rsidR="00BD4FC1" w:rsidRPr="002B4254" w:rsidRDefault="00BD4FC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re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se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ild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r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omestic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imals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? 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</w:t>
      </w:r>
      <w:r w:rsidR="002B4254"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</w:t>
      </w:r>
    </w:p>
    <w:p w14:paraId="10F3F07D" w14:textId="47F73127" w:rsidR="00BD4FC1" w:rsidRPr="00076BD9" w:rsidRDefault="002B4254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 w:rsid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</w:t>
      </w:r>
    </w:p>
    <w:p w14:paraId="00B6B773" w14:textId="6FCE4A5D" w:rsidR="004A1F5E" w:rsidRPr="00076BD9" w:rsidRDefault="004A1F5E" w:rsidP="00142C1F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934CC4" w14:textId="77777777" w:rsidR="002B4254" w:rsidRPr="00076BD9" w:rsidRDefault="002B4254" w:rsidP="00142C1F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15B939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A384888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217C47A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38B74E1" w14:textId="77777777" w:rsidR="00076BD9" w:rsidRDefault="00076BD9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2B19AF0" w14:textId="50FC42A6" w:rsidR="002E4A87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>Exercise</w:t>
      </w:r>
      <w:r w:rsidRPr="00076BD9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 4</w:t>
      </w:r>
    </w:p>
    <w:p w14:paraId="1027B436" w14:textId="77777777" w:rsidR="00076BD9" w:rsidRPr="00076BD9" w:rsidRDefault="00076BD9" w:rsidP="00076BD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Let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’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go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Monkey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Pavilion</w:t>
      </w:r>
      <w:r w:rsidRPr="0066097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!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531CC096" w14:textId="7B18BF2C" w:rsidR="00736E7F" w:rsidRPr="00076BD9" w:rsidRDefault="00736E7F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Fill </w:t>
      </w:r>
      <w:r w:rsidR="00437C3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the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943"/>
        <w:gridCol w:w="1348"/>
        <w:gridCol w:w="1299"/>
        <w:gridCol w:w="1329"/>
      </w:tblGrid>
      <w:tr w:rsidR="00736E7F" w:rsidRPr="004C2EEE" w14:paraId="6BA223CF" w14:textId="77777777" w:rsidTr="005633D8">
        <w:trPr>
          <w:trHeight w:val="368"/>
        </w:trPr>
        <w:tc>
          <w:tcPr>
            <w:tcW w:w="3652" w:type="dxa"/>
            <w:vMerge w:val="restart"/>
            <w:vAlign w:val="center"/>
          </w:tcPr>
          <w:p w14:paraId="25A39BF5" w14:textId="512F6DF6" w:rsidR="00736E7F" w:rsidRPr="009C727D" w:rsidRDefault="00076BD9" w:rsidP="009C727D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he name of the monkey</w:t>
            </w:r>
          </w:p>
        </w:tc>
        <w:tc>
          <w:tcPr>
            <w:tcW w:w="1943" w:type="dxa"/>
            <w:vMerge w:val="restart"/>
            <w:vAlign w:val="center"/>
          </w:tcPr>
          <w:p w14:paraId="10A2C433" w14:textId="6585DA9A" w:rsidR="00736E7F" w:rsidRPr="009C727D" w:rsidRDefault="009C727D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 see it </w:t>
            </w:r>
            <w:r w:rsidRPr="009C727D">
              <w:rPr>
                <w:rFonts w:ascii="Arial" w:hAnsi="Arial" w:cs="Arial"/>
                <w:b/>
                <w:bCs/>
                <w:noProof/>
                <w:color w:val="22222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B2034D6" wp14:editId="7D97EF59">
                  <wp:extent cx="174929" cy="166755"/>
                  <wp:effectExtent l="0" t="0" r="0" b="5080"/>
                  <wp:docPr id="53" name="Рисунок 53" descr="C:\Users\user\Desktop\Лена\Visit in Zoo\foni-papik-pro-r5tw-p-kartinki-galochka-chernaya-na-prozrachno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Лена\Visit in Zoo\foni-papik-pro-r5tw-p-kartinki-galochka-chernaya-na-prozrachno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" cy="16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6" w:type="dxa"/>
            <w:gridSpan w:val="3"/>
          </w:tcPr>
          <w:p w14:paraId="4F4D82DC" w14:textId="0FA53166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oday it</w:t>
            </w:r>
            <w:r w:rsid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is</w:t>
            </w: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</w:tc>
      </w:tr>
      <w:tr w:rsidR="00736E7F" w:rsidRPr="00736E7F" w14:paraId="34297E3E" w14:textId="77777777" w:rsidTr="005633D8">
        <w:trPr>
          <w:trHeight w:val="367"/>
        </w:trPr>
        <w:tc>
          <w:tcPr>
            <w:tcW w:w="3652" w:type="dxa"/>
            <w:vMerge/>
          </w:tcPr>
          <w:p w14:paraId="4644BFFF" w14:textId="77777777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43" w:type="dxa"/>
            <w:vMerge/>
          </w:tcPr>
          <w:p w14:paraId="568686F5" w14:textId="77777777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01F43F5F" w14:textId="2D20E938" w:rsidR="00736E7F" w:rsidRPr="009C727D" w:rsidRDefault="009C727D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ctive</w:t>
            </w:r>
          </w:p>
        </w:tc>
        <w:tc>
          <w:tcPr>
            <w:tcW w:w="1299" w:type="dxa"/>
          </w:tcPr>
          <w:p w14:paraId="122FD53D" w14:textId="3CD91071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m</w:t>
            </w:r>
          </w:p>
        </w:tc>
        <w:tc>
          <w:tcPr>
            <w:tcW w:w="1329" w:type="dxa"/>
          </w:tcPr>
          <w:p w14:paraId="501441B4" w14:textId="77777777" w:rsidR="00736E7F" w:rsidRPr="009C727D" w:rsidRDefault="00736E7F" w:rsidP="009C72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727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leepy</w:t>
            </w:r>
          </w:p>
        </w:tc>
      </w:tr>
      <w:tr w:rsidR="00736E7F" w:rsidRPr="00736E7F" w14:paraId="4FEBE7DE" w14:textId="77777777" w:rsidTr="005633D8">
        <w:tc>
          <w:tcPr>
            <w:tcW w:w="3652" w:type="dxa"/>
          </w:tcPr>
          <w:p w14:paraId="36DCE0EC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Orangutan </w:t>
            </w:r>
          </w:p>
          <w:p w14:paraId="52AD93C0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Орангутан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680A1AAB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66ADFDDE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99" w:type="dxa"/>
          </w:tcPr>
          <w:p w14:paraId="3BF10F21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29" w:type="dxa"/>
          </w:tcPr>
          <w:p w14:paraId="29DE4AE4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36E7F" w:rsidRPr="00450CE7" w14:paraId="1DF3AD35" w14:textId="77777777" w:rsidTr="005633D8">
        <w:tc>
          <w:tcPr>
            <w:tcW w:w="3652" w:type="dxa"/>
          </w:tcPr>
          <w:p w14:paraId="282AFDBA" w14:textId="77777777" w:rsidR="00736E7F" w:rsidRP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Diana monkey</w:t>
            </w:r>
          </w:p>
          <w:p w14:paraId="14548664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Мартышка</w:t>
            </w: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диана</w:t>
            </w:r>
            <w:proofErr w:type="spellEnd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43" w:type="dxa"/>
          </w:tcPr>
          <w:p w14:paraId="09B45830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66A7E335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51C443D1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716A816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1F448989" w14:textId="77777777" w:rsidTr="005633D8">
        <w:tc>
          <w:tcPr>
            <w:tcW w:w="3652" w:type="dxa"/>
          </w:tcPr>
          <w:p w14:paraId="28487ABC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Gorilla</w:t>
            </w:r>
            <w:proofErr w:type="spellEnd"/>
            <w:r w:rsidRPr="00450C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14:paraId="7F9945C6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450C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орилла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3616C813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23064038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41DA6A7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7333A4C2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730A4C" w14:paraId="365948E7" w14:textId="77777777" w:rsidTr="005633D8">
        <w:tc>
          <w:tcPr>
            <w:tcW w:w="3652" w:type="dxa"/>
          </w:tcPr>
          <w:p w14:paraId="235D0558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Lion-tailed macaque</w:t>
            </w:r>
          </w:p>
          <w:p w14:paraId="42A2B9C4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4F5B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Львинохвостый</w:t>
            </w:r>
            <w:proofErr w:type="spellEnd"/>
            <w:r w:rsidRPr="004F5BE7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макак</w:t>
            </w:r>
            <w:r w:rsidRPr="00736E7F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77BD61E7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48" w:type="dxa"/>
          </w:tcPr>
          <w:p w14:paraId="3761C29F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99" w:type="dxa"/>
          </w:tcPr>
          <w:p w14:paraId="3C741039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329" w:type="dxa"/>
          </w:tcPr>
          <w:p w14:paraId="4B9F38F7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36E7F" w:rsidRPr="00450CE7" w14:paraId="2795E68B" w14:textId="77777777" w:rsidTr="005633D8">
        <w:tc>
          <w:tcPr>
            <w:tcW w:w="3652" w:type="dxa"/>
          </w:tcPr>
          <w:p w14:paraId="1A4E9259" w14:textId="2B59CE0F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East</w:t>
            </w:r>
            <w:r w:rsidR="009C727D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rn colobus</w:t>
            </w:r>
          </w:p>
          <w:p w14:paraId="53511E4C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Восточный </w:t>
            </w:r>
            <w:proofErr w:type="spell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лобус</w:t>
            </w:r>
            <w:proofErr w:type="spellEnd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6A042BC3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3D0FD618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23953308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2DD38B5B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1A864E31" w14:textId="77777777" w:rsidTr="005633D8">
        <w:tc>
          <w:tcPr>
            <w:tcW w:w="3652" w:type="dxa"/>
          </w:tcPr>
          <w:p w14:paraId="3CBA3D16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Mandrill</w:t>
            </w:r>
          </w:p>
          <w:p w14:paraId="4FC63F9F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Мандрил)</w:t>
            </w:r>
          </w:p>
        </w:tc>
        <w:tc>
          <w:tcPr>
            <w:tcW w:w="1943" w:type="dxa"/>
          </w:tcPr>
          <w:p w14:paraId="03838D4F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68D0BB4E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2AAE949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068795B1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7D2F8DA5" w14:textId="77777777" w:rsidTr="005633D8">
        <w:tc>
          <w:tcPr>
            <w:tcW w:w="3652" w:type="dxa"/>
          </w:tcPr>
          <w:p w14:paraId="2D726BB1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Capuchin monkey</w:t>
            </w:r>
          </w:p>
          <w:p w14:paraId="199A407E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апуцин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943" w:type="dxa"/>
          </w:tcPr>
          <w:p w14:paraId="4DA8D76C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615D262B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4D8E3AF4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64787BB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47611EB5" w14:textId="77777777" w:rsidTr="005633D8">
        <w:tc>
          <w:tcPr>
            <w:tcW w:w="3652" w:type="dxa"/>
          </w:tcPr>
          <w:p w14:paraId="2459F58B" w14:textId="77777777" w:rsidR="00736E7F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E96B2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Gibbon</w:t>
            </w:r>
            <w:proofErr w:type="spellEnd"/>
          </w:p>
          <w:p w14:paraId="2A2DA00D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Гиббон)</w:t>
            </w:r>
          </w:p>
        </w:tc>
        <w:tc>
          <w:tcPr>
            <w:tcW w:w="1943" w:type="dxa"/>
          </w:tcPr>
          <w:p w14:paraId="3361E24C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4D3353B4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451EEEEA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4EC06EA2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736E7F" w:rsidRPr="00450CE7" w14:paraId="1881DA7C" w14:textId="77777777" w:rsidTr="005633D8">
        <w:tc>
          <w:tcPr>
            <w:tcW w:w="3652" w:type="dxa"/>
          </w:tcPr>
          <w:p w14:paraId="73E3E822" w14:textId="77777777" w:rsidR="00736E7F" w:rsidRPr="004F5B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  <w:t>Tamarin monkey</w:t>
            </w:r>
          </w:p>
          <w:p w14:paraId="094D4D27" w14:textId="77777777" w:rsidR="00736E7F" w:rsidRPr="00E96B2E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Тамарин)</w:t>
            </w:r>
          </w:p>
        </w:tc>
        <w:tc>
          <w:tcPr>
            <w:tcW w:w="1943" w:type="dxa"/>
          </w:tcPr>
          <w:p w14:paraId="75957AC0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8" w:type="dxa"/>
          </w:tcPr>
          <w:p w14:paraId="029310B0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9" w:type="dxa"/>
          </w:tcPr>
          <w:p w14:paraId="5EF3EA01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29" w:type="dxa"/>
          </w:tcPr>
          <w:p w14:paraId="4E651FCD" w14:textId="77777777" w:rsidR="00736E7F" w:rsidRPr="00450CE7" w:rsidRDefault="00736E7F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3C5DA4CE" w14:textId="77777777" w:rsidR="002E4A87" w:rsidRPr="005633D8" w:rsidRDefault="002E4A87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B929987" w14:textId="63DEF2BE" w:rsidR="00437C34" w:rsidRPr="00076BD9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</w:t>
      </w: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an you see in their cages?</w:t>
      </w:r>
    </w:p>
    <w:p w14:paraId="3218A7B6" w14:textId="77777777" w:rsidR="00437C34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76E6B885" w14:textId="77777777" w:rsidR="00437C34" w:rsidRPr="003C61F7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__________</w:t>
      </w:r>
    </w:p>
    <w:p w14:paraId="3E9242FF" w14:textId="77777777" w:rsidR="00437C34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D074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 do these monkeys like</w:t>
      </w:r>
      <w:r w:rsidRPr="003C61F7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?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Study the information boards and write 2-3 words.</w:t>
      </w:r>
    </w:p>
    <w:p w14:paraId="0C41CA7E" w14:textId="6FB2EF46" w:rsidR="00437C34" w:rsidRPr="002B4254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 w:rsidRPr="002B425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</w:t>
      </w:r>
    </w:p>
    <w:p w14:paraId="53020722" w14:textId="77777777" w:rsidR="00437C34" w:rsidRPr="00076BD9" w:rsidRDefault="00437C34" w:rsidP="00437C34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</w:t>
      </w:r>
      <w:r w:rsidRPr="00076BD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</w:t>
      </w:r>
    </w:p>
    <w:p w14:paraId="0249B54F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59026EA2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3C094463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431C90A2" w14:textId="77777777" w:rsidR="009C727D" w:rsidRDefault="009C727D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14:paraId="6F885A29" w14:textId="7C59431A" w:rsidR="002E4A87" w:rsidRPr="002E4A87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lastRenderedPageBreak/>
        <w:t xml:space="preserve">Exercise </w:t>
      </w:r>
      <w:r w:rsidRPr="004C2EEE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5</w:t>
      </w:r>
    </w:p>
    <w:p w14:paraId="7C948A81" w14:textId="61E76DA1" w:rsidR="00E80B6A" w:rsidRPr="009C727D" w:rsidRDefault="00131B2C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rite the names of the monkey’s</w:t>
      </w:r>
      <w:r w:rsidR="00BB3785"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131B2C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body parts</w:t>
      </w:r>
      <w:r w:rsidR="009C727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6DA26876" w14:textId="315D0F39" w:rsidR="00131B2C" w:rsidRDefault="00BC219B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 wp14:anchorId="7A7E0D8E" wp14:editId="599E84E4">
            <wp:extent cx="5943600" cy="2847975"/>
            <wp:effectExtent l="0" t="0" r="0" b="9525"/>
            <wp:docPr id="8" name="Рисунок 8" descr="C:\Users\user\Desktop\Лена\Visit in Zoo\части т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Visit in Zoo\части тела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3BAB" w14:textId="77777777" w:rsidR="00131B2C" w:rsidRDefault="00131B2C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</w:pPr>
    </w:p>
    <w:p w14:paraId="4C291D90" w14:textId="1AF7A79D" w:rsidR="002E4A87" w:rsidRPr="009C727D" w:rsidRDefault="002E4A87" w:rsidP="00142C1F">
      <w:pP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Exercise </w:t>
      </w:r>
      <w:r w:rsidRPr="0069164D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6</w:t>
      </w:r>
    </w:p>
    <w:p w14:paraId="1B2E0B59" w14:textId="6CDB8039" w:rsidR="000D6A40" w:rsidRPr="009C727D" w:rsidRDefault="007C7ED3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Complete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email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o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</w:t>
      </w:r>
      <w:r w:rsidRPr="00BB37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4C63C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riend</w:t>
      </w:r>
      <w:r w:rsidRPr="007C7ED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ill</w:t>
      </w:r>
      <w:r w:rsidR="009C727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in</w:t>
      </w:r>
      <w:r w:rsidRPr="007C7ED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7C7ED3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17564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gaps</w:t>
      </w:r>
      <w:r w:rsidR="009C727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Choose the right punctuation marks.</w:t>
      </w:r>
    </w:p>
    <w:p w14:paraId="77AF8051" w14:textId="77777777" w:rsidR="00B42698" w:rsidRPr="0017564B" w:rsidRDefault="00B42698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C6A2133" w14:textId="3B68B38D" w:rsidR="000D37C8" w:rsidRPr="00A61D83" w:rsidRDefault="000D37C8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Dear 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3E406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(</w:t>
      </w:r>
      <w:r w:rsid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friend’s </w:t>
      </w:r>
      <w:r w:rsidR="003E406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)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! / </w:t>
      </w:r>
      <w:r w:rsidR="00126515" w:rsidRPr="0069164D">
        <w:rPr>
          <w:rFonts w:ascii="Arial" w:hAnsi="Arial" w:cs="Arial"/>
          <w:sz w:val="28"/>
          <w:szCs w:val="28"/>
          <w:shd w:val="clear" w:color="auto" w:fill="FFFFFF"/>
          <w:lang w:val="en-US"/>
        </w:rPr>
        <w:t>,</w:t>
      </w:r>
    </w:p>
    <w:p w14:paraId="3E888C9A" w14:textId="4C29ABBB" w:rsidR="000D37C8" w:rsidRDefault="00126515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Today I have been to </w:t>
      </w:r>
      <w:r w:rsidR="000D37C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.</w:t>
      </w:r>
    </w:p>
    <w:p w14:paraId="1786C4B1" w14:textId="05549460" w:rsidR="000D37C8" w:rsidRDefault="00747B5A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I 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have seen _________________________________________________.</w:t>
      </w:r>
    </w:p>
    <w:p w14:paraId="28347E7D" w14:textId="66131D0A" w:rsidR="000D37C8" w:rsidRDefault="000D37C8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My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avo</w:t>
      </w:r>
      <w:r w:rsidR="00747B5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urite</w:t>
      </w:r>
      <w:proofErr w:type="spellEnd"/>
      <w:r w:rsidR="00747B5A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animal is 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 ______________________________________.</w:t>
      </w:r>
    </w:p>
    <w:p w14:paraId="00E54021" w14:textId="2AB6B9A2" w:rsidR="000D37C8" w:rsidRDefault="00932CD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t is</w:t>
      </w:r>
      <w:r w:rsidR="0012651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________________________________________________________</w:t>
      </w:r>
      <w:r w:rsid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690F0DD6" w14:textId="3510EDA2" w:rsidR="00437C34" w:rsidRDefault="00437C34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t likes _____________________________________________________.</w:t>
      </w:r>
    </w:p>
    <w:p w14:paraId="75D9E6BC" w14:textId="55FE40AD" w:rsidR="00932CD2" w:rsidRDefault="00747B5A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I also like </w:t>
      </w:r>
      <w:r w:rsid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437C3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other animals: _______________________________________</w:t>
      </w:r>
      <w:r w:rsid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4375B5B4" w14:textId="77777777" w:rsidR="00932CD2" w:rsidRDefault="00747B5A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Please </w:t>
      </w:r>
      <w:r w:rsid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rite back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soon</w:t>
      </w:r>
      <w:r w:rsid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1B16AD90" w14:textId="0C67A1CF" w:rsidR="003E406D" w:rsidRPr="00B515E8" w:rsidRDefault="00932CD2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B515E8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friend</w:t>
      </w:r>
      <w:r w:rsidR="00437C34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. / </w:t>
      </w:r>
      <w:r w:rsidR="00437C34" w:rsidRPr="0069164D">
        <w:rPr>
          <w:rFonts w:ascii="Arial" w:hAnsi="Arial" w:cs="Arial"/>
          <w:sz w:val="28"/>
          <w:szCs w:val="28"/>
          <w:shd w:val="clear" w:color="auto" w:fill="FFFFFF"/>
          <w:lang w:val="en-US"/>
        </w:rPr>
        <w:t>,</w:t>
      </w:r>
      <w:r w:rsidR="003E406D" w:rsidRPr="0069164D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</w:p>
    <w:p w14:paraId="4D978E53" w14:textId="52073172" w:rsidR="00932CD2" w:rsidRPr="00B515E8" w:rsidRDefault="00437C34" w:rsidP="00142C1F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</w:t>
      </w:r>
    </w:p>
    <w:p w14:paraId="3F145F72" w14:textId="77777777" w:rsidR="001915FB" w:rsidRPr="00E27C3D" w:rsidRDefault="001915FB" w:rsidP="00142C1F">
      <w:pPr>
        <w:spacing w:after="0" w:line="360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</w:pPr>
    </w:p>
    <w:p w14:paraId="732149AF" w14:textId="2A16BD8E" w:rsidR="00932CD2" w:rsidRPr="0069164D" w:rsidRDefault="004D4B49" w:rsidP="0069164D">
      <w:pPr>
        <w:spacing w:after="0" w:line="360" w:lineRule="auto"/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en-US"/>
        </w:rPr>
      </w:pPr>
      <w:r w:rsidRPr="00437C34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lastRenderedPageBreak/>
        <w:t>Worksheet</w:t>
      </w:r>
      <w:r w:rsidR="00373BD2" w:rsidRPr="00437C34">
        <w:rPr>
          <w:rFonts w:ascii="Arial" w:hAnsi="Arial" w:cs="Arial"/>
          <w:color w:val="222222"/>
          <w:sz w:val="40"/>
          <w:szCs w:val="40"/>
          <w:u w:val="single"/>
          <w:shd w:val="clear" w:color="auto" w:fill="FFFFFF"/>
          <w:lang w:val="en-US"/>
        </w:rPr>
        <w:t xml:space="preserve"> 3</w:t>
      </w:r>
      <w:r w:rsidR="00533BBA" w:rsidRPr="00437C34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: Post-Zoo Activity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533BBA" w:rsidRPr="004D4B4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: ________________________ </w:t>
      </w:r>
      <w:r w:rsidR="00533BBA" w:rsidRPr="004D4B49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Date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_______________________</w:t>
      </w:r>
      <w:r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533BBA" w:rsidRPr="0008422B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551F28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Project work</w:t>
      </w:r>
      <w:r w:rsidR="00533BBA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: </w:t>
      </w:r>
      <w:r w:rsidR="00653D76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draw your animal</w:t>
      </w:r>
      <w:r w:rsidR="0008422B" w:rsidRPr="00653D76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  <w:lang w:val="en-US"/>
        </w:rPr>
        <w:t>!</w:t>
      </w:r>
    </w:p>
    <w:p w14:paraId="5F14B76F" w14:textId="3EA6BC76" w:rsidR="00932CD2" w:rsidRPr="0008422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D7CE241" wp14:editId="0244031A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5495925" cy="41910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C407" id="Прямоугольник 54" o:spid="_x0000_s1026" style="position:absolute;margin-left:-.3pt;margin-top:9.55pt;width:432.75pt;height:330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" fillcolor="white [3201]" strokecolor="#f79646 [3209]" strokeweight="2pt"/>
            </w:pict>
          </mc:Fallback>
        </mc:AlternateContent>
      </w:r>
    </w:p>
    <w:p w14:paraId="38CDF6B7" w14:textId="282F6E49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507E98B4" w14:textId="5157C0C5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3B52382" w14:textId="77777777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771FFE33" w14:textId="11E8C1A4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167F1C6" w14:textId="77777777" w:rsidR="00932CD2" w:rsidRPr="0008422B" w:rsidRDefault="00932CD2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A64FE06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4152C289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C715AC0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E7C5FFD" w14:textId="77777777" w:rsidR="00C15708" w:rsidRPr="0008422B" w:rsidRDefault="00C15708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8C2030B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5FB8934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DCB38F4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854B0CD" w14:textId="77777777" w:rsidR="0017564B" w:rsidRDefault="0017564B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2F5C05F" w14:textId="77777777" w:rsidR="00FC3641" w:rsidRDefault="00FC3641" w:rsidP="00142C1F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64D79341" w14:textId="27B085A1" w:rsidR="00F76812" w:rsidRPr="00FC3641" w:rsidRDefault="00932CD2" w:rsidP="00FC3641">
      <w:pPr>
        <w:spacing w:after="0"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 w:rsidRP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32CD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animal</w:t>
      </w:r>
      <w:r w:rsidR="00F76812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: _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</w:t>
      </w:r>
      <w:r w:rsidR="00F76812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</w:t>
      </w:r>
      <w:r w:rsidR="00533BBA" w:rsidRPr="00E96B2E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 does it eat?</w:t>
      </w:r>
      <w:r w:rsidR="00F76812" w:rsidRP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</w:t>
      </w:r>
      <w:r w:rsidR="00F76812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</w:t>
      </w:r>
      <w:r w:rsidR="00533BBA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br/>
      </w:r>
      <w:r w:rsidR="00BF40F2" w:rsidRPr="0069164D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What does it like to do?</w:t>
      </w:r>
      <w:r w:rsidR="00FC3641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________________________________________</w:t>
      </w:r>
    </w:p>
    <w:p w14:paraId="741DA0A6" w14:textId="77777777" w:rsidR="00877885" w:rsidRDefault="00877885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5CCA2BED" w14:textId="77777777" w:rsidR="0069164D" w:rsidRDefault="0069164D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5F836163" w14:textId="77777777" w:rsidR="0069164D" w:rsidRDefault="0069164D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6D515CFC" w14:textId="77777777" w:rsidR="0069164D" w:rsidRDefault="0069164D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0FE96409" w14:textId="77777777" w:rsidR="0069164D" w:rsidRDefault="0069164D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6CF73E60" w14:textId="77777777" w:rsidR="0069164D" w:rsidRDefault="0069164D" w:rsidP="00142C1F">
      <w:pPr>
        <w:spacing w:after="0" w:line="240" w:lineRule="auto"/>
        <w:rPr>
          <w:rFonts w:ascii="Arial" w:hAnsi="Arial" w:cs="Arial"/>
          <w:i/>
          <w:color w:val="0070C0"/>
          <w:sz w:val="28"/>
          <w:szCs w:val="28"/>
          <w:shd w:val="clear" w:color="auto" w:fill="FFFFFF"/>
          <w:lang w:val="en-US"/>
        </w:rPr>
      </w:pPr>
    </w:p>
    <w:p w14:paraId="5DE81298" w14:textId="77777777" w:rsidR="0069164D" w:rsidRDefault="0069164D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01BECA64" w14:textId="77777777" w:rsid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EDE1182" w14:textId="77777777" w:rsid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24D82EC4" w14:textId="77777777" w:rsidR="00653D76" w:rsidRDefault="00653D76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141512A2" w14:textId="77777777" w:rsidR="00653D76" w:rsidRDefault="00653D76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3CB0B3CC" w14:textId="1486D7E4" w:rsidR="001D0952" w:rsidRDefault="001D0952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lastRenderedPageBreak/>
        <w:t>Fill</w:t>
      </w:r>
      <w:r w:rsidRP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in</w:t>
      </w:r>
      <w:r w:rsidR="00877885" w:rsidRP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he</w:t>
      </w:r>
      <w:r w:rsidRP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table.</w:t>
      </w:r>
    </w:p>
    <w:p w14:paraId="412C2E26" w14:textId="77777777" w:rsidR="00877885" w:rsidRPr="00877885" w:rsidRDefault="00877885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</w:p>
    <w:p w14:paraId="4B96C0FA" w14:textId="77C674B9" w:rsidR="00B515E8" w:rsidRPr="00877885" w:rsidRDefault="001D0952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Your</w:t>
      </w:r>
      <w:r w:rsidRPr="001D095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name</w:t>
      </w:r>
      <w:r w:rsidRPr="001D095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877885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>__________________________________________________</w:t>
      </w:r>
    </w:p>
    <w:p w14:paraId="46AE9323" w14:textId="77777777" w:rsidR="00B515E8" w:rsidRPr="001D0952" w:rsidRDefault="00B515E8" w:rsidP="00142C1F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515E8" w14:paraId="5A5ADC8D" w14:textId="77777777" w:rsidTr="00B515E8">
        <w:tc>
          <w:tcPr>
            <w:tcW w:w="1914" w:type="dxa"/>
            <w:vAlign w:val="center"/>
          </w:tcPr>
          <w:p w14:paraId="49B756FF" w14:textId="66A51AF1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Pupil’s name</w:t>
            </w:r>
          </w:p>
        </w:tc>
        <w:tc>
          <w:tcPr>
            <w:tcW w:w="1914" w:type="dxa"/>
            <w:vAlign w:val="center"/>
          </w:tcPr>
          <w:p w14:paraId="19914CC1" w14:textId="47C8AACD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Animal’s name</w:t>
            </w:r>
          </w:p>
        </w:tc>
        <w:tc>
          <w:tcPr>
            <w:tcW w:w="1914" w:type="dxa"/>
            <w:vAlign w:val="center"/>
          </w:tcPr>
          <w:p w14:paraId="763A52F7" w14:textId="28628EFE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Colour</w:t>
            </w:r>
            <w:proofErr w:type="spellEnd"/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, size</w:t>
            </w:r>
          </w:p>
        </w:tc>
        <w:tc>
          <w:tcPr>
            <w:tcW w:w="1914" w:type="dxa"/>
            <w:vAlign w:val="center"/>
          </w:tcPr>
          <w:p w14:paraId="368DB92E" w14:textId="131B8089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It eats…</w:t>
            </w:r>
          </w:p>
        </w:tc>
        <w:tc>
          <w:tcPr>
            <w:tcW w:w="1915" w:type="dxa"/>
            <w:vAlign w:val="center"/>
          </w:tcPr>
          <w:p w14:paraId="7605DF77" w14:textId="490D6581" w:rsidR="00B515E8" w:rsidRPr="00877885" w:rsidRDefault="00877885" w:rsidP="00877885">
            <w:pPr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87788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It likes to…</w:t>
            </w:r>
          </w:p>
        </w:tc>
      </w:tr>
      <w:tr w:rsidR="00B515E8" w14:paraId="3D11C9CD" w14:textId="77777777" w:rsidTr="00B515E8">
        <w:tc>
          <w:tcPr>
            <w:tcW w:w="1914" w:type="dxa"/>
          </w:tcPr>
          <w:p w14:paraId="6ACC0508" w14:textId="18DF5DA3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Anna</w:t>
            </w:r>
          </w:p>
        </w:tc>
        <w:tc>
          <w:tcPr>
            <w:tcW w:w="1914" w:type="dxa"/>
          </w:tcPr>
          <w:p w14:paraId="2FE9EEC1" w14:textId="41A026FE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chimpanzee</w:t>
            </w:r>
          </w:p>
        </w:tc>
        <w:tc>
          <w:tcPr>
            <w:tcW w:w="1914" w:type="dxa"/>
          </w:tcPr>
          <w:p w14:paraId="3804A8AE" w14:textId="0925924E" w:rsidR="00B515E8" w:rsidRPr="001D0952" w:rsidRDefault="00C507E0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B515E8"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mall</w:t>
            </w:r>
          </w:p>
          <w:p w14:paraId="3C793CDA" w14:textId="18D629B0" w:rsidR="00B515E8" w:rsidRPr="001D0952" w:rsidRDefault="0008422B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brow</w:t>
            </w:r>
            <w:r w:rsidR="00B515E8"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1914" w:type="dxa"/>
          </w:tcPr>
          <w:p w14:paraId="12204FC4" w14:textId="0ECBC70B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bananas</w:t>
            </w:r>
          </w:p>
        </w:tc>
        <w:tc>
          <w:tcPr>
            <w:tcW w:w="1915" w:type="dxa"/>
          </w:tcPr>
          <w:p w14:paraId="1BF3AAEC" w14:textId="287A97AB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jump</w:t>
            </w:r>
          </w:p>
          <w:p w14:paraId="7CA0BA23" w14:textId="1AF1088D" w:rsidR="00B515E8" w:rsidRPr="001D0952" w:rsidRDefault="00B515E8" w:rsidP="00142C1F">
            <w:pPr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</w:rPr>
            </w:pPr>
            <w:r w:rsidRPr="00C507E0">
              <w:rPr>
                <w:rFonts w:ascii="MV Boli" w:hAnsi="MV Boli" w:cs="MV Boli"/>
                <w:color w:val="222222"/>
                <w:sz w:val="28"/>
                <w:szCs w:val="28"/>
                <w:shd w:val="clear" w:color="auto" w:fill="FFFFFF"/>
                <w:lang w:val="en-US"/>
              </w:rPr>
              <w:t>climb</w:t>
            </w:r>
          </w:p>
        </w:tc>
      </w:tr>
      <w:tr w:rsidR="00B515E8" w14:paraId="3294FAB0" w14:textId="77777777" w:rsidTr="00B515E8">
        <w:tc>
          <w:tcPr>
            <w:tcW w:w="1914" w:type="dxa"/>
          </w:tcPr>
          <w:p w14:paraId="73DE65AA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6E778554" w14:textId="25C7DCDA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7A42C8C5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6F1D2513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C243F51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259DD22E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B515E8" w14:paraId="0E959172" w14:textId="77777777" w:rsidTr="00B515E8">
        <w:tc>
          <w:tcPr>
            <w:tcW w:w="1914" w:type="dxa"/>
          </w:tcPr>
          <w:p w14:paraId="35EF29FD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186212D3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0578D6D0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07D598D9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855618C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6E8C11D9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B515E8" w14:paraId="2DC9A1D4" w14:textId="77777777" w:rsidTr="00B515E8">
        <w:tc>
          <w:tcPr>
            <w:tcW w:w="1914" w:type="dxa"/>
          </w:tcPr>
          <w:p w14:paraId="332A92DF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1AF96D33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6DDF0C80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0EF7593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D7E519C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120D92E9" w14:textId="77777777" w:rsidR="00B515E8" w:rsidRDefault="00B515E8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0725196A" w14:textId="77777777" w:rsidTr="00B515E8">
        <w:tc>
          <w:tcPr>
            <w:tcW w:w="1914" w:type="dxa"/>
          </w:tcPr>
          <w:p w14:paraId="0351453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095BB2AD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1DE25F3B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06C1FB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F0A968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743DEFC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2B0B1668" w14:textId="77777777" w:rsidTr="00B515E8">
        <w:tc>
          <w:tcPr>
            <w:tcW w:w="1914" w:type="dxa"/>
          </w:tcPr>
          <w:p w14:paraId="5FD8038C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354CA2E4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5811E52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1922C8B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FC39CA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2E5C6E95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374F2F82" w14:textId="77777777" w:rsidTr="00B515E8">
        <w:tc>
          <w:tcPr>
            <w:tcW w:w="1914" w:type="dxa"/>
          </w:tcPr>
          <w:p w14:paraId="7D0D0C2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63676A2C" w14:textId="77777777" w:rsidR="0017564B" w:rsidRP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11610463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51F1FABE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B2D2E61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1F591389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2E0CB028" w14:textId="77777777" w:rsidTr="00B515E8">
        <w:tc>
          <w:tcPr>
            <w:tcW w:w="1914" w:type="dxa"/>
          </w:tcPr>
          <w:p w14:paraId="68FE24E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792624B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475B5899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1662B07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63177DC5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1740DA8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10EA2D55" w14:textId="77777777" w:rsidTr="00B515E8">
        <w:tc>
          <w:tcPr>
            <w:tcW w:w="1914" w:type="dxa"/>
          </w:tcPr>
          <w:p w14:paraId="78DB042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37CEC81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12DE36B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71E55AE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06DD1CA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6BA0BFC7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048C2310" w14:textId="77777777" w:rsidTr="00B515E8">
        <w:tc>
          <w:tcPr>
            <w:tcW w:w="1914" w:type="dxa"/>
          </w:tcPr>
          <w:p w14:paraId="053BB353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02D9C90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7802FA3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25472CC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368D189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5DF469C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7D8B2D09" w14:textId="77777777" w:rsidTr="00B515E8">
        <w:tc>
          <w:tcPr>
            <w:tcW w:w="1914" w:type="dxa"/>
          </w:tcPr>
          <w:p w14:paraId="5E5B389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0F29CFC4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52145976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71B8D3B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5A9FEBA0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441F3D9B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219C0AC5" w14:textId="77777777" w:rsidTr="00B515E8">
        <w:tc>
          <w:tcPr>
            <w:tcW w:w="1914" w:type="dxa"/>
          </w:tcPr>
          <w:p w14:paraId="6C95DC1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5F4BA848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7483AF4A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7AE8A19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498D0E6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436F585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17564B" w14:paraId="43ECA837" w14:textId="77777777" w:rsidTr="00B515E8">
        <w:tc>
          <w:tcPr>
            <w:tcW w:w="1914" w:type="dxa"/>
          </w:tcPr>
          <w:p w14:paraId="4C29D1F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  <w:p w14:paraId="7A55FE41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14" w:type="dxa"/>
          </w:tcPr>
          <w:p w14:paraId="500809E2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5F70101F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4" w:type="dxa"/>
          </w:tcPr>
          <w:p w14:paraId="69275A1D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</w:tcPr>
          <w:p w14:paraId="25B8F71C" w14:textId="77777777" w:rsidR="0017564B" w:rsidRDefault="0017564B" w:rsidP="00142C1F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48D08D97" w14:textId="120E2531" w:rsidR="00142B37" w:rsidRPr="00E27C3D" w:rsidRDefault="00142B37" w:rsidP="00142C1F">
      <w:pPr>
        <w:spacing w:after="0" w:line="360" w:lineRule="auto"/>
        <w:rPr>
          <w:lang w:val="en-US"/>
        </w:rPr>
      </w:pPr>
    </w:p>
    <w:sectPr w:rsidR="00142B37" w:rsidRPr="00E27C3D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ED9E" w14:textId="77777777" w:rsidR="00874F88" w:rsidRDefault="00874F88" w:rsidP="004C2EEE">
      <w:pPr>
        <w:spacing w:after="0" w:line="240" w:lineRule="auto"/>
      </w:pPr>
      <w:r>
        <w:separator/>
      </w:r>
    </w:p>
  </w:endnote>
  <w:endnote w:type="continuationSeparator" w:id="0">
    <w:p w14:paraId="0E265751" w14:textId="77777777" w:rsidR="00874F88" w:rsidRDefault="00874F88" w:rsidP="004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03BE41" w14:textId="4C0BB06C" w:rsidR="004C2EEE" w:rsidRPr="004C2EEE" w:rsidRDefault="004C2EEE">
        <w:pPr>
          <w:pStyle w:val="ad"/>
          <w:jc w:val="right"/>
          <w:rPr>
            <w:rFonts w:ascii="Arial" w:hAnsi="Arial" w:cs="Arial"/>
          </w:rPr>
        </w:pPr>
        <w:r w:rsidRPr="004C2EEE">
          <w:rPr>
            <w:rFonts w:ascii="Arial" w:hAnsi="Arial" w:cs="Arial"/>
          </w:rPr>
          <w:fldChar w:fldCharType="begin"/>
        </w:r>
        <w:r w:rsidRPr="004C2EEE">
          <w:rPr>
            <w:rFonts w:ascii="Arial" w:hAnsi="Arial" w:cs="Arial"/>
          </w:rPr>
          <w:instrText>PAGE   \* MERGEFORMAT</w:instrText>
        </w:r>
        <w:r w:rsidRPr="004C2EEE">
          <w:rPr>
            <w:rFonts w:ascii="Arial" w:hAnsi="Arial" w:cs="Arial"/>
          </w:rPr>
          <w:fldChar w:fldCharType="separate"/>
        </w:r>
        <w:r w:rsidRPr="004C2EEE">
          <w:rPr>
            <w:rFonts w:ascii="Arial" w:hAnsi="Arial" w:cs="Arial"/>
          </w:rPr>
          <w:t>2</w:t>
        </w:r>
        <w:r w:rsidRPr="004C2EEE">
          <w:rPr>
            <w:rFonts w:ascii="Arial" w:hAnsi="Arial" w:cs="Arial"/>
          </w:rPr>
          <w:fldChar w:fldCharType="end"/>
        </w:r>
      </w:p>
    </w:sdtContent>
  </w:sdt>
  <w:p w14:paraId="681F9F66" w14:textId="77777777" w:rsidR="004C2EEE" w:rsidRDefault="004C2E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19E8" w14:textId="77777777" w:rsidR="00874F88" w:rsidRDefault="00874F88" w:rsidP="004C2EEE">
      <w:pPr>
        <w:spacing w:after="0" w:line="240" w:lineRule="auto"/>
      </w:pPr>
      <w:r>
        <w:separator/>
      </w:r>
    </w:p>
  </w:footnote>
  <w:footnote w:type="continuationSeparator" w:id="0">
    <w:p w14:paraId="14FE6E79" w14:textId="77777777" w:rsidR="00874F88" w:rsidRDefault="00874F88" w:rsidP="004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.75pt;visibility:visible;mso-wrap-style:square" o:bullet="t">
        <v:imagedata r:id="rId1" o:title="foni-papik-pro-r5tw-p-kartinki-galochka-chernaya-na-prozrachnom-3"/>
      </v:shape>
    </w:pict>
  </w:numPicBullet>
  <w:abstractNum w:abstractNumId="0" w15:restartNumberingAfterBreak="0">
    <w:nsid w:val="05B510AE"/>
    <w:multiLevelType w:val="hybridMultilevel"/>
    <w:tmpl w:val="6F30111E"/>
    <w:lvl w:ilvl="0" w:tplc="C94E5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7CC8"/>
    <w:multiLevelType w:val="multilevel"/>
    <w:tmpl w:val="CC22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028"/>
    <w:multiLevelType w:val="hybridMultilevel"/>
    <w:tmpl w:val="93D0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C89"/>
    <w:multiLevelType w:val="hybridMultilevel"/>
    <w:tmpl w:val="BE204B6C"/>
    <w:lvl w:ilvl="0" w:tplc="8E364F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159A3"/>
    <w:multiLevelType w:val="hybridMultilevel"/>
    <w:tmpl w:val="3138ADD0"/>
    <w:lvl w:ilvl="0" w:tplc="97F8A7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0070C0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30083"/>
    <w:multiLevelType w:val="hybridMultilevel"/>
    <w:tmpl w:val="8F4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A124B"/>
    <w:multiLevelType w:val="multilevel"/>
    <w:tmpl w:val="DF5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536CB"/>
    <w:multiLevelType w:val="hybridMultilevel"/>
    <w:tmpl w:val="B06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642"/>
    <w:multiLevelType w:val="multilevel"/>
    <w:tmpl w:val="2990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B5100"/>
    <w:multiLevelType w:val="multilevel"/>
    <w:tmpl w:val="89A2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83455501">
    <w:abstractNumId w:val="9"/>
  </w:num>
  <w:num w:numId="2" w16cid:durableId="791048382">
    <w:abstractNumId w:val="1"/>
  </w:num>
  <w:num w:numId="3" w16cid:durableId="1818570301">
    <w:abstractNumId w:val="8"/>
  </w:num>
  <w:num w:numId="4" w16cid:durableId="2071027583">
    <w:abstractNumId w:val="3"/>
  </w:num>
  <w:num w:numId="5" w16cid:durableId="691612501">
    <w:abstractNumId w:val="0"/>
  </w:num>
  <w:num w:numId="6" w16cid:durableId="136579627">
    <w:abstractNumId w:val="4"/>
  </w:num>
  <w:num w:numId="7" w16cid:durableId="491533764">
    <w:abstractNumId w:val="6"/>
  </w:num>
  <w:num w:numId="8" w16cid:durableId="1772894590">
    <w:abstractNumId w:val="5"/>
  </w:num>
  <w:num w:numId="9" w16cid:durableId="31539968">
    <w:abstractNumId w:val="2"/>
  </w:num>
  <w:num w:numId="10" w16cid:durableId="110114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BBA"/>
    <w:rsid w:val="00024260"/>
    <w:rsid w:val="00027FE5"/>
    <w:rsid w:val="00051D2F"/>
    <w:rsid w:val="000664E8"/>
    <w:rsid w:val="00076BD9"/>
    <w:rsid w:val="0008422B"/>
    <w:rsid w:val="000D37C8"/>
    <w:rsid w:val="000D6A40"/>
    <w:rsid w:val="001262EC"/>
    <w:rsid w:val="00126515"/>
    <w:rsid w:val="00131B2C"/>
    <w:rsid w:val="00142B37"/>
    <w:rsid w:val="00142C1F"/>
    <w:rsid w:val="00161D9E"/>
    <w:rsid w:val="00163542"/>
    <w:rsid w:val="00163B14"/>
    <w:rsid w:val="00171B78"/>
    <w:rsid w:val="0017564B"/>
    <w:rsid w:val="0019066C"/>
    <w:rsid w:val="001915FB"/>
    <w:rsid w:val="00195C3D"/>
    <w:rsid w:val="001C40B0"/>
    <w:rsid w:val="001C42B2"/>
    <w:rsid w:val="001D0952"/>
    <w:rsid w:val="001E524A"/>
    <w:rsid w:val="001F10AF"/>
    <w:rsid w:val="001F7486"/>
    <w:rsid w:val="002242CF"/>
    <w:rsid w:val="0028664B"/>
    <w:rsid w:val="002B4254"/>
    <w:rsid w:val="002C40D7"/>
    <w:rsid w:val="002D1412"/>
    <w:rsid w:val="002E4A87"/>
    <w:rsid w:val="00323908"/>
    <w:rsid w:val="00373BD2"/>
    <w:rsid w:val="00386A74"/>
    <w:rsid w:val="003D26E5"/>
    <w:rsid w:val="003D3A84"/>
    <w:rsid w:val="003E01D1"/>
    <w:rsid w:val="003E406D"/>
    <w:rsid w:val="00401B7A"/>
    <w:rsid w:val="00403168"/>
    <w:rsid w:val="004179BB"/>
    <w:rsid w:val="00437C34"/>
    <w:rsid w:val="00443C61"/>
    <w:rsid w:val="00450CE7"/>
    <w:rsid w:val="0048371E"/>
    <w:rsid w:val="004A1F5E"/>
    <w:rsid w:val="004C2EEE"/>
    <w:rsid w:val="004C63C9"/>
    <w:rsid w:val="004C7C25"/>
    <w:rsid w:val="004D1E6C"/>
    <w:rsid w:val="004D4B49"/>
    <w:rsid w:val="004E55F9"/>
    <w:rsid w:val="004F5BE7"/>
    <w:rsid w:val="00533BBA"/>
    <w:rsid w:val="00535B45"/>
    <w:rsid w:val="00551F28"/>
    <w:rsid w:val="005633D8"/>
    <w:rsid w:val="005D4D96"/>
    <w:rsid w:val="00610047"/>
    <w:rsid w:val="006437C1"/>
    <w:rsid w:val="00653D76"/>
    <w:rsid w:val="00660977"/>
    <w:rsid w:val="0069164D"/>
    <w:rsid w:val="006B7F3D"/>
    <w:rsid w:val="006C03BF"/>
    <w:rsid w:val="00730A4C"/>
    <w:rsid w:val="0073198E"/>
    <w:rsid w:val="00736E7F"/>
    <w:rsid w:val="00742EE7"/>
    <w:rsid w:val="00747B5A"/>
    <w:rsid w:val="007A2988"/>
    <w:rsid w:val="007A6189"/>
    <w:rsid w:val="007C1C73"/>
    <w:rsid w:val="007C3FF5"/>
    <w:rsid w:val="007C7ED3"/>
    <w:rsid w:val="007E4FEC"/>
    <w:rsid w:val="007F22E3"/>
    <w:rsid w:val="00857FA2"/>
    <w:rsid w:val="00872C89"/>
    <w:rsid w:val="00874F88"/>
    <w:rsid w:val="00877885"/>
    <w:rsid w:val="00883086"/>
    <w:rsid w:val="008C32D8"/>
    <w:rsid w:val="008C72CB"/>
    <w:rsid w:val="008D4248"/>
    <w:rsid w:val="00904896"/>
    <w:rsid w:val="00905187"/>
    <w:rsid w:val="00932CD2"/>
    <w:rsid w:val="00987513"/>
    <w:rsid w:val="009B77E3"/>
    <w:rsid w:val="009C19C2"/>
    <w:rsid w:val="009C727D"/>
    <w:rsid w:val="00A001BD"/>
    <w:rsid w:val="00A61D83"/>
    <w:rsid w:val="00AF1688"/>
    <w:rsid w:val="00B369D2"/>
    <w:rsid w:val="00B42698"/>
    <w:rsid w:val="00B515E8"/>
    <w:rsid w:val="00B67DE8"/>
    <w:rsid w:val="00BB3785"/>
    <w:rsid w:val="00BC219B"/>
    <w:rsid w:val="00BC67A0"/>
    <w:rsid w:val="00BC76AF"/>
    <w:rsid w:val="00BD4FC1"/>
    <w:rsid w:val="00BE5919"/>
    <w:rsid w:val="00BF40F2"/>
    <w:rsid w:val="00C15708"/>
    <w:rsid w:val="00C507E0"/>
    <w:rsid w:val="00C62884"/>
    <w:rsid w:val="00C66523"/>
    <w:rsid w:val="00C72B41"/>
    <w:rsid w:val="00C72F9D"/>
    <w:rsid w:val="00CA2B9E"/>
    <w:rsid w:val="00CA5B66"/>
    <w:rsid w:val="00CB66F0"/>
    <w:rsid w:val="00CC4740"/>
    <w:rsid w:val="00D06F36"/>
    <w:rsid w:val="00DA022B"/>
    <w:rsid w:val="00DC4C92"/>
    <w:rsid w:val="00DC7FDE"/>
    <w:rsid w:val="00DE2830"/>
    <w:rsid w:val="00E07D48"/>
    <w:rsid w:val="00E27C3D"/>
    <w:rsid w:val="00E80B6A"/>
    <w:rsid w:val="00E83169"/>
    <w:rsid w:val="00E96B2E"/>
    <w:rsid w:val="00ED7386"/>
    <w:rsid w:val="00F205CA"/>
    <w:rsid w:val="00F208BC"/>
    <w:rsid w:val="00F76812"/>
    <w:rsid w:val="00F84720"/>
    <w:rsid w:val="00FC3641"/>
    <w:rsid w:val="00FE1E51"/>
    <w:rsid w:val="00FE7FAF"/>
    <w:rsid w:val="00FF303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0017"/>
  <w15:docId w15:val="{19DA3CAE-4061-46A1-9AA3-F0BB9E4E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B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2B9E"/>
    <w:pPr>
      <w:suppressAutoHyphens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7A6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63B1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6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-link">
    <w:name w:val="material-link"/>
    <w:basedOn w:val="a"/>
    <w:rsid w:val="0016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a0"/>
    <w:rsid w:val="008D4248"/>
  </w:style>
  <w:style w:type="character" w:customStyle="1" w:styleId="hgkelc">
    <w:name w:val="hgkelc"/>
    <w:basedOn w:val="a0"/>
    <w:rsid w:val="008D4248"/>
  </w:style>
  <w:style w:type="character" w:styleId="aa">
    <w:name w:val="Strong"/>
    <w:basedOn w:val="a0"/>
    <w:uiPriority w:val="22"/>
    <w:qFormat/>
    <w:rsid w:val="00F84720"/>
    <w:rPr>
      <w:b/>
      <w:bCs/>
    </w:rPr>
  </w:style>
  <w:style w:type="character" w:customStyle="1" w:styleId="t286pc">
    <w:name w:val="t286pc"/>
    <w:basedOn w:val="a0"/>
    <w:rsid w:val="00ED7386"/>
  </w:style>
  <w:style w:type="character" w:customStyle="1" w:styleId="vkekvd">
    <w:name w:val="vkekvd"/>
    <w:basedOn w:val="a0"/>
    <w:rsid w:val="00ED7386"/>
  </w:style>
  <w:style w:type="paragraph" w:styleId="ab">
    <w:name w:val="header"/>
    <w:basedOn w:val="a"/>
    <w:link w:val="ac"/>
    <w:uiPriority w:val="99"/>
    <w:unhideWhenUsed/>
    <w:rsid w:val="004C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EE"/>
  </w:style>
  <w:style w:type="paragraph" w:styleId="ad">
    <w:name w:val="footer"/>
    <w:basedOn w:val="a"/>
    <w:link w:val="ae"/>
    <w:uiPriority w:val="99"/>
    <w:unhideWhenUsed/>
    <w:rsid w:val="004C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EE"/>
  </w:style>
  <w:style w:type="character" w:styleId="af">
    <w:name w:val="Intense Emphasis"/>
    <w:basedOn w:val="a0"/>
    <w:uiPriority w:val="21"/>
    <w:qFormat/>
    <w:rsid w:val="007E4FE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10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9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9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D9A4-7BED-45D0-92FC-07F1DF8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5-09-12T10:00:00Z</dcterms:created>
  <dcterms:modified xsi:type="dcterms:W3CDTF">2025-11-17T14:58:00Z</dcterms:modified>
</cp:coreProperties>
</file>